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0C2BF" w14:textId="1D1487FF" w:rsidR="00B8731E" w:rsidRDefault="00897E77" w:rsidP="00B8731E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SCR</w:t>
      </w:r>
      <w:r w:rsidR="00B8731E" w:rsidRPr="00B8731E">
        <w:rPr>
          <w:rFonts w:asciiTheme="minorHAnsi" w:hAnsiTheme="minorHAnsi" w:cstheme="minorHAnsi"/>
          <w:sz w:val="56"/>
          <w:szCs w:val="56"/>
        </w:rPr>
        <w:t xml:space="preserve"> Projekt</w:t>
      </w:r>
    </w:p>
    <w:p w14:paraId="6A2564C7" w14:textId="67FAEEDB" w:rsidR="002849BC" w:rsidRPr="00374DA4" w:rsidRDefault="00374DA4" w:rsidP="002849BC">
      <w:pPr>
        <w:pStyle w:val="Stand"/>
        <w:rPr>
          <w:sz w:val="40"/>
          <w:szCs w:val="40"/>
        </w:rPr>
      </w:pPr>
      <w:r w:rsidRPr="00374DA4">
        <w:rPr>
          <w:sz w:val="40"/>
          <w:szCs w:val="40"/>
        </w:rPr>
        <w:t>Inhalt</w:t>
      </w:r>
    </w:p>
    <w:p w14:paraId="25B1BAD0" w14:textId="0B1F917E" w:rsidR="00B3650E" w:rsidRDefault="00374DA4">
      <w:pPr>
        <w:pStyle w:val="Verzeichnis1"/>
        <w:tabs>
          <w:tab w:val="left" w:pos="440"/>
          <w:tab w:val="right" w:leader="dot" w:pos="9610"/>
        </w:tabs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970301" w:history="1">
        <w:r w:rsidR="00B3650E" w:rsidRPr="00FA7CF1">
          <w:rPr>
            <w:rStyle w:val="Hyperlink"/>
            <w:noProof/>
          </w:rPr>
          <w:t>1.</w:t>
        </w:r>
        <w:r w:rsidR="00B3650E">
          <w:rPr>
            <w:rFonts w:asciiTheme="minorHAnsi" w:hAnsiTheme="minorHAnsi" w:cstheme="minorBidi"/>
            <w:noProof/>
          </w:rPr>
          <w:tab/>
        </w:r>
        <w:r w:rsidR="00B3650E" w:rsidRPr="00FA7CF1">
          <w:rPr>
            <w:rStyle w:val="Hyperlink"/>
            <w:noProof/>
          </w:rPr>
          <w:t>ER-Diagramm</w:t>
        </w:r>
        <w:r w:rsidR="00B3650E">
          <w:rPr>
            <w:noProof/>
            <w:webHidden/>
          </w:rPr>
          <w:tab/>
        </w:r>
        <w:r w:rsidR="00B3650E">
          <w:rPr>
            <w:noProof/>
            <w:webHidden/>
          </w:rPr>
          <w:fldChar w:fldCharType="begin"/>
        </w:r>
        <w:r w:rsidR="00B3650E">
          <w:rPr>
            <w:noProof/>
            <w:webHidden/>
          </w:rPr>
          <w:instrText xml:space="preserve"> PAGEREF _Toc43970301 \h </w:instrText>
        </w:r>
        <w:r w:rsidR="00B3650E">
          <w:rPr>
            <w:noProof/>
            <w:webHidden/>
          </w:rPr>
        </w:r>
        <w:r w:rsidR="00B3650E">
          <w:rPr>
            <w:noProof/>
            <w:webHidden/>
          </w:rPr>
          <w:fldChar w:fldCharType="separate"/>
        </w:r>
        <w:r w:rsidR="00B3650E">
          <w:rPr>
            <w:noProof/>
            <w:webHidden/>
          </w:rPr>
          <w:t>3</w:t>
        </w:r>
        <w:r w:rsidR="00B3650E">
          <w:rPr>
            <w:noProof/>
            <w:webHidden/>
          </w:rPr>
          <w:fldChar w:fldCharType="end"/>
        </w:r>
      </w:hyperlink>
    </w:p>
    <w:p w14:paraId="2E588B6A" w14:textId="35AA3CA3" w:rsidR="00B3650E" w:rsidRDefault="00B3650E">
      <w:pPr>
        <w:pStyle w:val="Verzeichnis1"/>
        <w:tabs>
          <w:tab w:val="left" w:pos="44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02" w:history="1">
        <w:r w:rsidRPr="00FA7CF1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930C9" w14:textId="1A854DC8" w:rsidR="00B3650E" w:rsidRDefault="00B3650E">
      <w:pPr>
        <w:pStyle w:val="Verzeichnis2"/>
        <w:tabs>
          <w:tab w:val="left" w:pos="88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03" w:history="1">
        <w:r w:rsidRPr="00FA7CF1">
          <w:rPr>
            <w:rStyle w:val="Hyperlink"/>
            <w:noProof/>
          </w:rPr>
          <w:t>2.1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Technische 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01493E" w14:textId="3E9EE2F1" w:rsidR="00B3650E" w:rsidRDefault="00B3650E">
      <w:pPr>
        <w:pStyle w:val="Verzeichnis3"/>
        <w:tabs>
          <w:tab w:val="left" w:pos="132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04" w:history="1">
        <w:r w:rsidRPr="00FA7CF1">
          <w:rPr>
            <w:rStyle w:val="Hyperlink"/>
            <w:noProof/>
          </w:rPr>
          <w:t>2.1.1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3882C" w14:textId="0F010707" w:rsidR="00B3650E" w:rsidRDefault="00B3650E">
      <w:pPr>
        <w:pStyle w:val="Verzeichnis4"/>
        <w:tabs>
          <w:tab w:val="left" w:pos="176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05" w:history="1">
        <w:r w:rsidRPr="00FA7CF1">
          <w:rPr>
            <w:rStyle w:val="Hyperlink"/>
            <w:noProof/>
          </w:rPr>
          <w:t>2.1.1.1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Model - Data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6BBFC0" w14:textId="7BC353F4" w:rsidR="00B3650E" w:rsidRDefault="00B3650E">
      <w:pPr>
        <w:pStyle w:val="Verzeichnis4"/>
        <w:tabs>
          <w:tab w:val="left" w:pos="176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06" w:history="1">
        <w:r w:rsidRPr="00FA7CF1">
          <w:rPr>
            <w:rStyle w:val="Hyperlink"/>
            <w:noProof/>
          </w:rPr>
          <w:t>2.1.1.2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A7F255" w14:textId="5A819A02" w:rsidR="00B3650E" w:rsidRDefault="00B3650E">
      <w:pPr>
        <w:pStyle w:val="Verzeichnis4"/>
        <w:tabs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07" w:history="1">
        <w:r w:rsidRPr="00FA7CF1">
          <w:rPr>
            <w:rStyle w:val="Hyperlink"/>
            <w:noProof/>
          </w:rPr>
          <w:t>Allge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87F97" w14:textId="38161A06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08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3C675" w14:textId="07BEE74B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09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Haupteinstiegsseite der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1410E" w14:textId="3EB0D6B2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10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Hier werden die einzelnen Views gerend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9AC05" w14:textId="7ECBF5DD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11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articlelis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E9386C" w14:textId="3A6E5A1B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12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log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2663C5" w14:textId="0D6B9DB9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13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welcom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E62EA" w14:textId="27435B4A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14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bereits abgeschlossene Einkaufslisten des Hel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5AFDB" w14:textId="7E516FE4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15" w:history="1">
        <w:r w:rsidRPr="00FA7CF1">
          <w:rPr>
            <w:rStyle w:val="Hyperlink"/>
            <w:rFonts w:ascii="Courier New" w:hAnsi="Courier New" w:cs="Courier New"/>
            <w:noProof/>
            <w:lang w:val="en-GB"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  <w:lang w:val="en-GB"/>
          </w:rPr>
          <w:t>Partial-View shoppingLists.php wird gerend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84058" w14:textId="66AB7853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16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listsInProgres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95D5E" w14:textId="0273D1F8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17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Einkaufslisten welche gerade bearbeitet werden durch den Hel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BF9A1E" w14:textId="72303638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18" w:history="1">
        <w:r w:rsidRPr="00FA7CF1">
          <w:rPr>
            <w:rStyle w:val="Hyperlink"/>
            <w:rFonts w:ascii="Courier New" w:hAnsi="Courier New" w:cs="Courier New"/>
            <w:noProof/>
            <w:lang w:val="en-GB"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  <w:lang w:val="en-GB"/>
          </w:rPr>
          <w:t>Partial-View shoppingLists.php wird gerend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8848DD" w14:textId="1BC3950A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19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openShopList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602992" w14:textId="0988523F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20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Noch nicht zugewiesene Einkaufsli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276D00" w14:textId="41F61B09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21" w:history="1">
        <w:r w:rsidRPr="00FA7CF1">
          <w:rPr>
            <w:rStyle w:val="Hyperlink"/>
            <w:rFonts w:ascii="Courier New" w:hAnsi="Courier New" w:cs="Courier New"/>
            <w:noProof/>
            <w:lang w:val="en-GB"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  <w:lang w:val="en-GB"/>
          </w:rPr>
          <w:t>Partial-View shoppingLists.php wird gerend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8D8439" w14:textId="602070B1" w:rsidR="00B3650E" w:rsidRDefault="00B3650E">
      <w:pPr>
        <w:pStyle w:val="Verzeichnis4"/>
        <w:tabs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22" w:history="1">
        <w:r w:rsidRPr="00FA7CF1">
          <w:rPr>
            <w:rStyle w:val="Hyperlink"/>
            <w:noProof/>
          </w:rPr>
          <w:t>Needs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16613E" w14:textId="796FD82C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23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bereits abgeschlossene Einkaufslisten des Hilfesuche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9D3588" w14:textId="1AB75EAA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24" w:history="1">
        <w:r w:rsidRPr="00FA7CF1">
          <w:rPr>
            <w:rStyle w:val="Hyperlink"/>
            <w:rFonts w:ascii="Courier New" w:hAnsi="Courier New" w:cs="Courier New"/>
            <w:noProof/>
            <w:lang w:val="en-GB"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  <w:lang w:val="en-GB"/>
          </w:rPr>
          <w:t>Partial-View shoppingLists.php wird gerend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1B6A1D" w14:textId="230B3BB2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25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listsInProgres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C2ADDB" w14:textId="7ADF4025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26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Einkaufslisten des Hilfesuchenden welche gerade bearbeitet we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9483CD" w14:textId="142440AE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27" w:history="1">
        <w:r w:rsidRPr="00FA7CF1">
          <w:rPr>
            <w:rStyle w:val="Hyperlink"/>
            <w:rFonts w:ascii="Courier New" w:hAnsi="Courier New" w:cs="Courier New"/>
            <w:noProof/>
            <w:lang w:val="en-GB"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  <w:lang w:val="en-GB"/>
          </w:rPr>
          <w:t>Partial-View shoppingLists.php wird gerend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10FC3" w14:textId="12D75054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28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openShopList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67FD6" w14:textId="4A6FC438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29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Noch nicht zugewiesene Einkaufslisten des Hilfesuche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32FFF8" w14:textId="1D06C610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30" w:history="1">
        <w:r w:rsidRPr="00FA7CF1">
          <w:rPr>
            <w:rStyle w:val="Hyperlink"/>
            <w:rFonts w:ascii="Courier New" w:hAnsi="Courier New" w:cs="Courier New"/>
            <w:noProof/>
            <w:lang w:val="en-GB"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  <w:lang w:val="en-GB"/>
          </w:rPr>
          <w:t>Partial-View shoppingLists.php wird gerend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2B505" w14:textId="51D02D7E" w:rsidR="00B3650E" w:rsidRDefault="00B3650E">
      <w:pPr>
        <w:pStyle w:val="Verzeichnis4"/>
        <w:tabs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31" w:history="1">
        <w:r w:rsidRPr="00FA7CF1">
          <w:rPr>
            <w:rStyle w:val="Hyperlink"/>
            <w:noProof/>
          </w:rPr>
          <w:t>par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37582E" w14:textId="47A32A38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32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foot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3ED4F9" w14:textId="26838495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33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untere Ebene der 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7D1C78" w14:textId="7EFB9750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34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head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B9CA0F" w14:textId="785E312C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35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Menü zum Navigieren in der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899090" w14:textId="7C2B36A2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36" w:history="1">
        <w:r w:rsidRPr="00FA7CF1">
          <w:rPr>
            <w:rStyle w:val="Hyperlink"/>
            <w:rFonts w:ascii="Wingdings" w:hAnsi="Wingdings"/>
            <w:noProof/>
          </w:rPr>
          <w:t>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Nur sichtbar, wenn man angemeldet 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7BF2E6" w14:textId="60CF315F" w:rsidR="00B3650E" w:rsidRDefault="00B3650E">
      <w:pPr>
        <w:pStyle w:val="Verzeichnis4"/>
        <w:tabs>
          <w:tab w:val="left" w:pos="110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37" w:history="1">
        <w:r w:rsidRPr="00FA7CF1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shoppinList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2254DF" w14:textId="47351671" w:rsidR="00B3650E" w:rsidRDefault="00B3650E">
      <w:pPr>
        <w:pStyle w:val="Verzeichnis4"/>
        <w:tabs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38" w:history="1">
        <w:r w:rsidRPr="00FA7CF1">
          <w:rPr>
            <w:rStyle w:val="Hyperlink"/>
            <w:rFonts w:ascii="Courier New" w:hAnsi="Courier New" w:cs="Courier New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1EB764" w14:textId="5D7FBFD7" w:rsidR="00B3650E" w:rsidRDefault="00B3650E">
      <w:pPr>
        <w:pStyle w:val="Verzeichnis4"/>
        <w:tabs>
          <w:tab w:val="left" w:pos="176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39" w:history="1">
        <w:r w:rsidRPr="00FA7CF1">
          <w:rPr>
            <w:rStyle w:val="Hyperlink"/>
            <w:noProof/>
          </w:rPr>
          <w:t>2.1.1.3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E6300" w14:textId="1045BA13" w:rsidR="00B3650E" w:rsidRDefault="00B3650E">
      <w:pPr>
        <w:pStyle w:val="Verzeichnis4"/>
        <w:tabs>
          <w:tab w:val="left" w:pos="176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40" w:history="1">
        <w:r w:rsidRPr="00FA7CF1">
          <w:rPr>
            <w:rStyle w:val="Hyperlink"/>
            <w:noProof/>
          </w:rPr>
          <w:t>2.1.1.4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Lo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D8D183" w14:textId="0BA63AD4" w:rsidR="00B3650E" w:rsidRDefault="00B3650E">
      <w:pPr>
        <w:pStyle w:val="Verzeichnis2"/>
        <w:tabs>
          <w:tab w:val="left" w:pos="88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41" w:history="1">
        <w:r w:rsidRPr="00FA7CF1">
          <w:rPr>
            <w:rStyle w:val="Hyperlink"/>
            <w:noProof/>
          </w:rPr>
          <w:t>2.2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Hilfesuch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EA789D" w14:textId="61B32C23" w:rsidR="00B3650E" w:rsidRDefault="00B3650E">
      <w:pPr>
        <w:pStyle w:val="Verzeichnis2"/>
        <w:tabs>
          <w:tab w:val="left" w:pos="88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42" w:history="1">
        <w:r w:rsidRPr="00FA7CF1">
          <w:rPr>
            <w:rStyle w:val="Hyperlink"/>
            <w:noProof/>
          </w:rPr>
          <w:t>2.3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Hel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21F9B3" w14:textId="2BE1AFC4" w:rsidR="00B3650E" w:rsidRDefault="00B3650E">
      <w:pPr>
        <w:pStyle w:val="Verzeichnis1"/>
        <w:tabs>
          <w:tab w:val="left" w:pos="44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43" w:history="1">
        <w:r w:rsidRPr="00FA7CF1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7519A0" w14:textId="5D950F5F" w:rsidR="00B3650E" w:rsidRDefault="00B3650E">
      <w:pPr>
        <w:pStyle w:val="Verzeichnis2"/>
        <w:tabs>
          <w:tab w:val="left" w:pos="88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44" w:history="1">
        <w:r w:rsidRPr="00FA7CF1">
          <w:rPr>
            <w:rStyle w:val="Hyperlink"/>
            <w:noProof/>
          </w:rPr>
          <w:t>3.1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Allge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64E18B" w14:textId="7C193A62" w:rsidR="00B3650E" w:rsidRDefault="00B3650E">
      <w:pPr>
        <w:pStyle w:val="Verzeichnis2"/>
        <w:tabs>
          <w:tab w:val="left" w:pos="88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45" w:history="1">
        <w:r w:rsidRPr="00FA7CF1">
          <w:rPr>
            <w:rStyle w:val="Hyperlink"/>
            <w:noProof/>
          </w:rPr>
          <w:t>3.2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Hilfesuch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D8A34" w14:textId="4F5C1307" w:rsidR="00B3650E" w:rsidRDefault="00B3650E">
      <w:pPr>
        <w:pStyle w:val="Verzeichnis2"/>
        <w:tabs>
          <w:tab w:val="left" w:pos="880"/>
          <w:tab w:val="right" w:leader="dot" w:pos="9610"/>
        </w:tabs>
        <w:rPr>
          <w:rFonts w:asciiTheme="minorHAnsi" w:hAnsiTheme="minorHAnsi" w:cstheme="minorBidi"/>
          <w:noProof/>
        </w:rPr>
      </w:pPr>
      <w:hyperlink w:anchor="_Toc43970346" w:history="1">
        <w:r w:rsidRPr="00FA7CF1">
          <w:rPr>
            <w:rStyle w:val="Hyperlink"/>
            <w:noProof/>
          </w:rPr>
          <w:t>3.3.</w:t>
        </w:r>
        <w:r>
          <w:rPr>
            <w:rFonts w:asciiTheme="minorHAnsi" w:hAnsiTheme="minorHAnsi" w:cstheme="minorBidi"/>
            <w:noProof/>
          </w:rPr>
          <w:tab/>
        </w:r>
        <w:r w:rsidRPr="00FA7CF1">
          <w:rPr>
            <w:rStyle w:val="Hyperlink"/>
            <w:noProof/>
          </w:rPr>
          <w:t>Hel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08033" w14:textId="111BDEB6" w:rsidR="00AD6AE0" w:rsidRPr="002849BC" w:rsidRDefault="00374DA4">
      <w:r>
        <w:fldChar w:fldCharType="end"/>
      </w:r>
      <w:r w:rsidR="00AD6AE0">
        <w:br w:type="page"/>
      </w:r>
    </w:p>
    <w:p w14:paraId="74D7CD64" w14:textId="1AC3F7FD" w:rsidR="0030523B" w:rsidRDefault="00EC0FFC" w:rsidP="0030523B">
      <w:pPr>
        <w:pStyle w:val="UE1"/>
      </w:pPr>
      <w:bookmarkStart w:id="0" w:name="_Toc43970301"/>
      <w:r>
        <w:lastRenderedPageBreak/>
        <w:t>ER-Diagramm</w:t>
      </w:r>
      <w:bookmarkEnd w:id="0"/>
    </w:p>
    <w:p w14:paraId="6B0D54B6" w14:textId="5CA5C2E9" w:rsidR="00D53146" w:rsidRDefault="00D53146" w:rsidP="00D53146">
      <w:pPr>
        <w:pStyle w:val="Stand"/>
      </w:pPr>
      <w:r>
        <w:t xml:space="preserve">Das ER-Diagramm wurde mit Hilfe vo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erstellt.</w:t>
      </w:r>
    </w:p>
    <w:p w14:paraId="5E335137" w14:textId="77777777" w:rsidR="00D53146" w:rsidRDefault="00D53146" w:rsidP="00D53146">
      <w:pPr>
        <w:pStyle w:val="Stand"/>
      </w:pPr>
    </w:p>
    <w:p w14:paraId="07B6F368" w14:textId="471A862E" w:rsidR="00684687" w:rsidRDefault="00EC0FFC" w:rsidP="0030523B">
      <w:pPr>
        <w:pStyle w:val="Stand"/>
      </w:pPr>
      <w:r>
        <w:rPr>
          <w:noProof/>
        </w:rPr>
        <w:drawing>
          <wp:inline distT="0" distB="0" distL="0" distR="0" wp14:anchorId="1F03454A" wp14:editId="20F17B4C">
            <wp:extent cx="6104890" cy="77616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6940" w14:textId="77777777" w:rsidR="00684687" w:rsidRDefault="00684687">
      <w:pPr>
        <w:rPr>
          <w:rFonts w:asciiTheme="minorHAnsi" w:eastAsiaTheme="majorEastAsia" w:hAnsiTheme="minorHAnsi" w:cstheme="minorHAnsi"/>
          <w:b/>
          <w:bCs/>
          <w:sz w:val="36"/>
          <w:szCs w:val="36"/>
        </w:rPr>
      </w:pPr>
      <w:r>
        <w:br w:type="page"/>
      </w:r>
    </w:p>
    <w:p w14:paraId="11FA36F1" w14:textId="3ECDF67F" w:rsidR="00684687" w:rsidRDefault="00684687" w:rsidP="00684687">
      <w:pPr>
        <w:pStyle w:val="UE1"/>
      </w:pPr>
      <w:bookmarkStart w:id="1" w:name="_Toc43970302"/>
      <w:r>
        <w:lastRenderedPageBreak/>
        <w:t>Anwendung</w:t>
      </w:r>
      <w:bookmarkEnd w:id="1"/>
    </w:p>
    <w:p w14:paraId="7E764059" w14:textId="3ED298ED" w:rsidR="00232CCA" w:rsidRDefault="00232CCA" w:rsidP="00232CCA">
      <w:pPr>
        <w:pStyle w:val="UE2"/>
      </w:pPr>
      <w:bookmarkStart w:id="2" w:name="_Toc43970303"/>
      <w:r>
        <w:t>Technische Beschreibung</w:t>
      </w:r>
      <w:bookmarkEnd w:id="2"/>
    </w:p>
    <w:p w14:paraId="3041962A" w14:textId="6A0637B0" w:rsidR="00232CCA" w:rsidRDefault="00232CCA" w:rsidP="00232CCA">
      <w:pPr>
        <w:pStyle w:val="UE3"/>
      </w:pPr>
      <w:bookmarkStart w:id="3" w:name="_Toc43970304"/>
      <w:r>
        <w:t>Pattern</w:t>
      </w:r>
      <w:bookmarkEnd w:id="3"/>
    </w:p>
    <w:p w14:paraId="0B933BE6" w14:textId="4D0C9A79" w:rsidR="00D10F1B" w:rsidRDefault="00D10F1B" w:rsidP="00D10F1B">
      <w:pPr>
        <w:pStyle w:val="Stand"/>
      </w:pPr>
      <w:r>
        <w:t>Zur Entwicklung der Website habe ich mich für die Weiterentwicklung/Umprogrammierung der bestehenden ausprogrammierten Übung in SCR.</w:t>
      </w:r>
    </w:p>
    <w:p w14:paraId="778EEFD1" w14:textId="1B6E7916" w:rsidR="00D10F1B" w:rsidRDefault="00D10F1B" w:rsidP="00D10F1B">
      <w:pPr>
        <w:pStyle w:val="Stand"/>
      </w:pPr>
      <w:r>
        <w:t xml:space="preserve">Ich setze auf das bestehende </w:t>
      </w:r>
      <w:proofErr w:type="gramStart"/>
      <w:r>
        <w:t>MVC(</w:t>
      </w:r>
      <w:proofErr w:type="gramEnd"/>
      <w:r>
        <w:t xml:space="preserve">Model – View - Controller)-Pattern auf. </w:t>
      </w:r>
    </w:p>
    <w:p w14:paraId="782813EF" w14:textId="3491BAF3" w:rsidR="00D10F1B" w:rsidRDefault="00D10F1B" w:rsidP="00D10F1B">
      <w:pPr>
        <w:pStyle w:val="Stand"/>
      </w:pPr>
    </w:p>
    <w:p w14:paraId="55BDD152" w14:textId="3E9B0EBD" w:rsidR="00D10F1B" w:rsidRDefault="00D10F1B" w:rsidP="00D10F1B">
      <w:pPr>
        <w:pStyle w:val="UE4"/>
      </w:pPr>
      <w:bookmarkStart w:id="4" w:name="_Toc43970305"/>
      <w:r>
        <w:t xml:space="preserve">Model - </w:t>
      </w:r>
      <w:proofErr w:type="spellStart"/>
      <w:r>
        <w:t>DataManager</w:t>
      </w:r>
      <w:bookmarkEnd w:id="4"/>
      <w:proofErr w:type="spellEnd"/>
    </w:p>
    <w:p w14:paraId="5DE6E8AC" w14:textId="51597C58" w:rsidR="00D10F1B" w:rsidRDefault="00D10F1B" w:rsidP="00D10F1B">
      <w:pPr>
        <w:pStyle w:val="Stand"/>
      </w:pPr>
      <w:r>
        <w:t xml:space="preserve">Für die Datensicht gibt es eine eigene statische Klasse, die </w:t>
      </w:r>
      <w:r w:rsidR="00E248BB">
        <w:t>die Verbindung auf die Datenbank, die Entitäten (im ER-Diagramm sichtbar) und Funktionen zum Entfernen und Einfügen zur Verfügung stellt.</w:t>
      </w:r>
    </w:p>
    <w:p w14:paraId="061CB4CE" w14:textId="7D7D5DAB" w:rsidR="00E248BB" w:rsidRDefault="00E248BB" w:rsidP="00D10F1B">
      <w:pPr>
        <w:pStyle w:val="Stand"/>
      </w:pPr>
    </w:p>
    <w:p w14:paraId="4D7F53F8" w14:textId="0639D088" w:rsidR="00E248BB" w:rsidRDefault="00E248BB" w:rsidP="00D10F1B">
      <w:pPr>
        <w:pStyle w:val="Stand"/>
      </w:pPr>
      <w:r>
        <w:t>Zur Verfügung gestellte Funktionen:</w:t>
      </w:r>
    </w:p>
    <w:p w14:paraId="7301A2B5" w14:textId="119B165F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getArticlesByShoppingListId</w:t>
      </w:r>
      <w:proofErr w:type="spellEnd"/>
    </w:p>
    <w:p w14:paraId="05B60286" w14:textId="04454086" w:rsidR="00E248BB" w:rsidRDefault="00E248BB" w:rsidP="00E248BB">
      <w:pPr>
        <w:pStyle w:val="Stand"/>
        <w:numPr>
          <w:ilvl w:val="1"/>
          <w:numId w:val="9"/>
        </w:numPr>
      </w:pPr>
      <w:r>
        <w:t>Alle aktiven Artikel in der übergebenen Einkaufsliste</w:t>
      </w:r>
    </w:p>
    <w:p w14:paraId="311C0BA9" w14:textId="77777777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getShoppingListById</w:t>
      </w:r>
      <w:proofErr w:type="spellEnd"/>
    </w:p>
    <w:p w14:paraId="5DB5B30E" w14:textId="3EDA2271" w:rsidR="00E248BB" w:rsidRDefault="00E248BB" w:rsidP="00E248BB">
      <w:pPr>
        <w:pStyle w:val="Stand"/>
        <w:numPr>
          <w:ilvl w:val="1"/>
          <w:numId w:val="9"/>
        </w:numPr>
      </w:pPr>
      <w:r>
        <w:t>Einkaufsliste übergebenen ID</w:t>
      </w:r>
    </w:p>
    <w:p w14:paraId="6FC904EE" w14:textId="6F18478B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getUnlinkedShoppingListsByState</w:t>
      </w:r>
      <w:proofErr w:type="spellEnd"/>
    </w:p>
    <w:p w14:paraId="117D8AB9" w14:textId="09F4CAAF" w:rsidR="00E248BB" w:rsidRDefault="00E248BB" w:rsidP="00E248BB">
      <w:pPr>
        <w:pStyle w:val="Stand"/>
        <w:numPr>
          <w:ilvl w:val="1"/>
          <w:numId w:val="9"/>
        </w:numPr>
      </w:pPr>
      <w:r>
        <w:t>Noch nicht zugewiesene Einkaufslisten, gefiltert nach Status</w:t>
      </w:r>
    </w:p>
    <w:p w14:paraId="0F1042B1" w14:textId="2432C993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getShoppingListsByStateAndEntrepreneurId</w:t>
      </w:r>
      <w:proofErr w:type="spellEnd"/>
    </w:p>
    <w:p w14:paraId="4B6BCA38" w14:textId="5B689629" w:rsidR="00E248BB" w:rsidRDefault="00E248BB" w:rsidP="00E248BB">
      <w:pPr>
        <w:pStyle w:val="Stand"/>
        <w:numPr>
          <w:ilvl w:val="1"/>
          <w:numId w:val="9"/>
        </w:numPr>
      </w:pPr>
      <w:r>
        <w:t>Einkaufslisten nach Status und Helfer</w:t>
      </w:r>
    </w:p>
    <w:p w14:paraId="56558474" w14:textId="7B12DC4D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getUnlinkedShoppingListsByUserId</w:t>
      </w:r>
      <w:proofErr w:type="spellEnd"/>
    </w:p>
    <w:p w14:paraId="1D9A7462" w14:textId="7B7F6999" w:rsidR="00E248BB" w:rsidRDefault="00E248BB" w:rsidP="00E248BB">
      <w:pPr>
        <w:pStyle w:val="Stand"/>
        <w:numPr>
          <w:ilvl w:val="1"/>
          <w:numId w:val="9"/>
        </w:numPr>
      </w:pPr>
      <w:r>
        <w:t>Noch nicht zugewiesene Einkaufslisten, gefiltert nach Hilfesuchendem</w:t>
      </w:r>
    </w:p>
    <w:p w14:paraId="496BE577" w14:textId="2992DA99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getLinkedShoppingListsByStateAndUserId</w:t>
      </w:r>
      <w:proofErr w:type="spellEnd"/>
    </w:p>
    <w:p w14:paraId="01D8EA24" w14:textId="620305E5" w:rsidR="00E248BB" w:rsidRDefault="00E248BB" w:rsidP="00E248BB">
      <w:pPr>
        <w:pStyle w:val="Stand"/>
        <w:numPr>
          <w:ilvl w:val="1"/>
          <w:numId w:val="9"/>
        </w:numPr>
      </w:pPr>
      <w:r>
        <w:t>Bereits zugewiesene Einkaufslisten, gefiltert nach Status und Hilfesuchendem</w:t>
      </w:r>
    </w:p>
    <w:p w14:paraId="29061103" w14:textId="71042251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removeArticle</w:t>
      </w:r>
      <w:proofErr w:type="spellEnd"/>
    </w:p>
    <w:p w14:paraId="46A58246" w14:textId="3A10DC99" w:rsidR="00E248BB" w:rsidRDefault="00E248BB" w:rsidP="00E248BB">
      <w:pPr>
        <w:pStyle w:val="Stand"/>
        <w:numPr>
          <w:ilvl w:val="1"/>
          <w:numId w:val="9"/>
        </w:numPr>
      </w:pPr>
      <w:r>
        <w:t xml:space="preserve">Inaktivsetzen </w:t>
      </w:r>
      <w:proofErr w:type="gramStart"/>
      <w:r>
        <w:t>eines Artikels</w:t>
      </w:r>
      <w:proofErr w:type="gramEnd"/>
    </w:p>
    <w:p w14:paraId="5D41CAC6" w14:textId="1BF099CD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invertArticleDoneStatus</w:t>
      </w:r>
      <w:proofErr w:type="spellEnd"/>
    </w:p>
    <w:p w14:paraId="78491DA5" w14:textId="78648AEE" w:rsidR="00E248BB" w:rsidRDefault="00E248BB" w:rsidP="00E248BB">
      <w:pPr>
        <w:pStyle w:val="Stand"/>
        <w:numPr>
          <w:ilvl w:val="1"/>
          <w:numId w:val="9"/>
        </w:numPr>
      </w:pPr>
      <w:r>
        <w:t>Umsetzen des Status eines Artikels</w:t>
      </w:r>
    </w:p>
    <w:p w14:paraId="54101553" w14:textId="77777777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removeShoppingList</w:t>
      </w:r>
      <w:proofErr w:type="spellEnd"/>
    </w:p>
    <w:p w14:paraId="33C935A3" w14:textId="1922AED7" w:rsidR="00E248BB" w:rsidRPr="00E248BB" w:rsidRDefault="00E248BB" w:rsidP="00E248BB">
      <w:pPr>
        <w:pStyle w:val="Stand"/>
        <w:numPr>
          <w:ilvl w:val="1"/>
          <w:numId w:val="9"/>
        </w:numPr>
      </w:pPr>
      <w:r w:rsidRPr="00E248BB">
        <w:t>Inaktivsetzen eine</w:t>
      </w:r>
      <w:r>
        <w:t>r Einkaufsliste</w:t>
      </w:r>
    </w:p>
    <w:p w14:paraId="61F71A4B" w14:textId="38A41293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takeOverShoppingList</w:t>
      </w:r>
      <w:proofErr w:type="spellEnd"/>
    </w:p>
    <w:p w14:paraId="09695DAF" w14:textId="08E1774F" w:rsidR="00E248BB" w:rsidRDefault="00E248BB" w:rsidP="00E248BB">
      <w:pPr>
        <w:pStyle w:val="Stand"/>
        <w:numPr>
          <w:ilvl w:val="1"/>
          <w:numId w:val="9"/>
        </w:numPr>
      </w:pPr>
      <w:r>
        <w:t>Übernehmen einer Einkaufsliste durch einen Helfer</w:t>
      </w:r>
    </w:p>
    <w:p w14:paraId="4CAAD3B6" w14:textId="0ED9079F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closeShoppingList</w:t>
      </w:r>
      <w:proofErr w:type="spellEnd"/>
    </w:p>
    <w:p w14:paraId="37062844" w14:textId="65A6A60E" w:rsidR="00E248BB" w:rsidRDefault="00E248BB" w:rsidP="00E248BB">
      <w:pPr>
        <w:pStyle w:val="Stand"/>
        <w:numPr>
          <w:ilvl w:val="1"/>
          <w:numId w:val="9"/>
        </w:numPr>
      </w:pPr>
      <w:r>
        <w:t>Abschließen einer Einkaufsliste</w:t>
      </w:r>
    </w:p>
    <w:p w14:paraId="453D5801" w14:textId="40F4C2D3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getUserById</w:t>
      </w:r>
      <w:proofErr w:type="spellEnd"/>
    </w:p>
    <w:p w14:paraId="08E2F8F0" w14:textId="4B8B03CF" w:rsidR="00E248BB" w:rsidRDefault="00E248BB" w:rsidP="00E248BB">
      <w:pPr>
        <w:pStyle w:val="Stand"/>
        <w:numPr>
          <w:ilvl w:val="1"/>
          <w:numId w:val="9"/>
        </w:numPr>
      </w:pPr>
      <w:r>
        <w:t xml:space="preserve">Selektieren eines Users über die </w:t>
      </w:r>
      <w:proofErr w:type="spellStart"/>
      <w:r>
        <w:t>Id</w:t>
      </w:r>
      <w:proofErr w:type="spellEnd"/>
    </w:p>
    <w:p w14:paraId="2F1DE88D" w14:textId="4C4E1DFB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getUserByUserName</w:t>
      </w:r>
      <w:proofErr w:type="spellEnd"/>
    </w:p>
    <w:p w14:paraId="4AFE3DAE" w14:textId="37682088" w:rsidR="00E248BB" w:rsidRPr="00E248BB" w:rsidRDefault="00E248BB" w:rsidP="00E248BB">
      <w:pPr>
        <w:pStyle w:val="Listenabsatz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E248BB">
        <w:rPr>
          <w:rFonts w:asciiTheme="minorHAnsi" w:hAnsiTheme="minorHAnsi" w:cstheme="minorHAnsi"/>
          <w:sz w:val="24"/>
          <w:szCs w:val="24"/>
        </w:rPr>
        <w:lastRenderedPageBreak/>
        <w:t>Selektieren eines Users über d</w:t>
      </w:r>
      <w:r>
        <w:rPr>
          <w:rFonts w:asciiTheme="minorHAnsi" w:hAnsiTheme="minorHAnsi" w:cstheme="minorHAnsi"/>
          <w:sz w:val="24"/>
          <w:szCs w:val="24"/>
        </w:rPr>
        <w:t>en Namen</w:t>
      </w:r>
    </w:p>
    <w:p w14:paraId="6BE1136D" w14:textId="23E14393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createShoppingList</w:t>
      </w:r>
      <w:proofErr w:type="spellEnd"/>
    </w:p>
    <w:p w14:paraId="13EA2EA7" w14:textId="7DE12B06" w:rsidR="00E248BB" w:rsidRDefault="00E248BB" w:rsidP="00E248BB">
      <w:pPr>
        <w:pStyle w:val="Stand"/>
        <w:numPr>
          <w:ilvl w:val="1"/>
          <w:numId w:val="9"/>
        </w:numPr>
      </w:pPr>
      <w:r>
        <w:t>Erstellen einer Einkaufsliste</w:t>
      </w:r>
    </w:p>
    <w:p w14:paraId="423C82FC" w14:textId="2876FC1D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createArticle</w:t>
      </w:r>
      <w:proofErr w:type="spellEnd"/>
    </w:p>
    <w:p w14:paraId="77B2B24F" w14:textId="06D340BB" w:rsidR="00E248BB" w:rsidRDefault="00E248BB" w:rsidP="00E248BB">
      <w:pPr>
        <w:pStyle w:val="Stand"/>
        <w:numPr>
          <w:ilvl w:val="1"/>
          <w:numId w:val="9"/>
        </w:numPr>
      </w:pPr>
      <w:r>
        <w:t>Erstellen eines Artikels</w:t>
      </w:r>
    </w:p>
    <w:p w14:paraId="7166F270" w14:textId="1CF5D9BC" w:rsidR="00E248BB" w:rsidRDefault="00E248BB" w:rsidP="00E248BB">
      <w:pPr>
        <w:pStyle w:val="Stand"/>
        <w:numPr>
          <w:ilvl w:val="0"/>
          <w:numId w:val="9"/>
        </w:numPr>
      </w:pPr>
      <w:proofErr w:type="spellStart"/>
      <w:r w:rsidRPr="00E248BB">
        <w:t>logAction</w:t>
      </w:r>
      <w:proofErr w:type="spellEnd"/>
    </w:p>
    <w:p w14:paraId="1EAEB201" w14:textId="28081986" w:rsidR="00E248BB" w:rsidRDefault="00E248BB" w:rsidP="00E248BB">
      <w:pPr>
        <w:pStyle w:val="Stand"/>
        <w:numPr>
          <w:ilvl w:val="1"/>
          <w:numId w:val="9"/>
        </w:numPr>
      </w:pPr>
      <w:r>
        <w:t xml:space="preserve">Einfügen einer </w:t>
      </w:r>
      <w:proofErr w:type="spellStart"/>
      <w:r>
        <w:t>Logging</w:t>
      </w:r>
      <w:proofErr w:type="spellEnd"/>
      <w:r>
        <w:t>-Action</w:t>
      </w:r>
    </w:p>
    <w:p w14:paraId="33E7DC52" w14:textId="77777777" w:rsidR="00E248BB" w:rsidRDefault="00E248BB" w:rsidP="00E248BB">
      <w:pPr>
        <w:pStyle w:val="Stand"/>
      </w:pPr>
    </w:p>
    <w:p w14:paraId="174E7C08" w14:textId="1F1A76F5" w:rsidR="00D10F1B" w:rsidRDefault="00D10F1B" w:rsidP="00D10F1B">
      <w:pPr>
        <w:pStyle w:val="UE4"/>
      </w:pPr>
      <w:bookmarkStart w:id="5" w:name="_Toc43970306"/>
      <w:r>
        <w:t>View</w:t>
      </w:r>
      <w:bookmarkEnd w:id="5"/>
    </w:p>
    <w:p w14:paraId="5552531E" w14:textId="02D048EC" w:rsidR="00DD5519" w:rsidRDefault="00DD5519" w:rsidP="00DD5519">
      <w:pPr>
        <w:pStyle w:val="Stand"/>
      </w:pPr>
      <w:r>
        <w:t>Eine kurze Beschreibung der Ansichten. Eine genauere erfolgt später.</w:t>
      </w:r>
    </w:p>
    <w:p w14:paraId="0B8A353E" w14:textId="79879212" w:rsidR="00DD5519" w:rsidRDefault="00DD5519" w:rsidP="00DD5519">
      <w:pPr>
        <w:pStyle w:val="Stand"/>
      </w:pPr>
      <w:r>
        <w:t>Für Hilfesuchende und Helfer gibt es jeweils eigene Bereiche, die sich nur durch die übergebenen Daten und kleine Änderungen der Funktionen unterscheiden.</w:t>
      </w:r>
    </w:p>
    <w:p w14:paraId="55178AFB" w14:textId="77777777" w:rsidR="00B3650E" w:rsidRDefault="00B3650E" w:rsidP="00B3650E">
      <w:pPr>
        <w:pStyle w:val="Stand"/>
        <w:rPr>
          <w:b/>
          <w:bCs/>
        </w:rPr>
      </w:pPr>
      <w:bookmarkStart w:id="6" w:name="_Toc43970307"/>
    </w:p>
    <w:p w14:paraId="0EED0508" w14:textId="143F2267" w:rsidR="00DD5519" w:rsidRPr="00B3650E" w:rsidRDefault="00DD5519" w:rsidP="00B3650E">
      <w:pPr>
        <w:pStyle w:val="Stand"/>
        <w:rPr>
          <w:b/>
          <w:bCs/>
        </w:rPr>
      </w:pPr>
      <w:r w:rsidRPr="00B3650E">
        <w:rPr>
          <w:b/>
          <w:bCs/>
        </w:rPr>
        <w:t>Allgemein</w:t>
      </w:r>
      <w:bookmarkEnd w:id="6"/>
    </w:p>
    <w:p w14:paraId="223057B3" w14:textId="6057FC7D" w:rsidR="00DD5519" w:rsidRPr="00B3650E" w:rsidRDefault="00DD5519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7" w:name="_Toc43970308"/>
      <w:proofErr w:type="spellStart"/>
      <w:r w:rsidRPr="00B3650E">
        <w:rPr>
          <w:b/>
          <w:bCs/>
        </w:rPr>
        <w:t>index.php</w:t>
      </w:r>
      <w:bookmarkEnd w:id="7"/>
      <w:proofErr w:type="spellEnd"/>
    </w:p>
    <w:p w14:paraId="2A7E2A64" w14:textId="6D296785" w:rsidR="00DD5519" w:rsidRDefault="00DD5519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8" w:name="_Toc43970309"/>
      <w:r w:rsidRPr="00DD5519">
        <w:t>Haupteinstiegsseite der Anwendung</w:t>
      </w:r>
      <w:bookmarkEnd w:id="8"/>
    </w:p>
    <w:p w14:paraId="458ADBB7" w14:textId="7F5B506D" w:rsidR="00DD5519" w:rsidRPr="00DD5519" w:rsidRDefault="00DD5519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9" w:name="_Toc43970310"/>
      <w:r>
        <w:t>Hier werden die einzelnen Views gerendert</w:t>
      </w:r>
      <w:bookmarkEnd w:id="9"/>
    </w:p>
    <w:p w14:paraId="5969ECA1" w14:textId="145C80A8" w:rsidR="00DD5519" w:rsidRPr="00B3650E" w:rsidRDefault="00DD5519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10" w:name="_Toc43970311"/>
      <w:proofErr w:type="spellStart"/>
      <w:r w:rsidRPr="00B3650E">
        <w:rPr>
          <w:b/>
          <w:bCs/>
        </w:rPr>
        <w:t>articlelist.php</w:t>
      </w:r>
      <w:bookmarkEnd w:id="10"/>
      <w:proofErr w:type="spellEnd"/>
    </w:p>
    <w:p w14:paraId="3BC05951" w14:textId="3CF277D9" w:rsidR="00DD5519" w:rsidRDefault="00DD5519" w:rsidP="00B3650E">
      <w:pPr>
        <w:pStyle w:val="Stand"/>
        <w:numPr>
          <w:ilvl w:val="1"/>
          <w:numId w:val="13"/>
        </w:numPr>
      </w:pPr>
      <w:r>
        <w:t>generische Ansicht der Artikel</w:t>
      </w:r>
    </w:p>
    <w:p w14:paraId="756DFF75" w14:textId="010682AA" w:rsidR="00DD5519" w:rsidRPr="00B3650E" w:rsidRDefault="00DD5519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11" w:name="_Toc43970312"/>
      <w:proofErr w:type="spellStart"/>
      <w:r w:rsidRPr="00B3650E">
        <w:rPr>
          <w:b/>
          <w:bCs/>
        </w:rPr>
        <w:t>login.php</w:t>
      </w:r>
      <w:bookmarkEnd w:id="11"/>
      <w:proofErr w:type="spellEnd"/>
    </w:p>
    <w:p w14:paraId="71CF570C" w14:textId="7106A270" w:rsidR="00DD5519" w:rsidRDefault="00DD5519" w:rsidP="00B3650E">
      <w:pPr>
        <w:pStyle w:val="Stand"/>
        <w:numPr>
          <w:ilvl w:val="1"/>
          <w:numId w:val="13"/>
        </w:numPr>
      </w:pPr>
      <w:proofErr w:type="spellStart"/>
      <w:r>
        <w:t>Loginseite</w:t>
      </w:r>
      <w:proofErr w:type="spellEnd"/>
    </w:p>
    <w:p w14:paraId="24F27EF8" w14:textId="26929268" w:rsidR="00DD5519" w:rsidRPr="00B3650E" w:rsidRDefault="00DD5519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12" w:name="_Toc43970313"/>
      <w:proofErr w:type="spellStart"/>
      <w:r w:rsidRPr="00B3650E">
        <w:rPr>
          <w:b/>
          <w:bCs/>
        </w:rPr>
        <w:t>welcome.php</w:t>
      </w:r>
      <w:bookmarkEnd w:id="12"/>
      <w:proofErr w:type="spellEnd"/>
    </w:p>
    <w:p w14:paraId="0E7E82E4" w14:textId="033B968E" w:rsidR="00F3777D" w:rsidRDefault="00DD5519" w:rsidP="00B3650E">
      <w:pPr>
        <w:pStyle w:val="Stand"/>
        <w:numPr>
          <w:ilvl w:val="1"/>
          <w:numId w:val="13"/>
        </w:numPr>
      </w:pPr>
      <w:r>
        <w:t>Standardview. Auch sichtbar, falls man noch nicht eingeloggt ist</w:t>
      </w:r>
    </w:p>
    <w:p w14:paraId="200B711F" w14:textId="77777777" w:rsidR="00B3650E" w:rsidRDefault="00B3650E" w:rsidP="00B3650E">
      <w:pPr>
        <w:pStyle w:val="Stand"/>
      </w:pPr>
    </w:p>
    <w:p w14:paraId="71B767BA" w14:textId="411305DF" w:rsidR="00F3777D" w:rsidRPr="00F3777D" w:rsidRDefault="00F3777D" w:rsidP="00B3650E">
      <w:pPr>
        <w:pStyle w:val="Stand"/>
        <w:rPr>
          <w:b/>
          <w:bCs/>
        </w:rPr>
      </w:pPr>
      <w:proofErr w:type="spellStart"/>
      <w:r w:rsidRPr="00F3777D">
        <w:rPr>
          <w:b/>
          <w:bCs/>
        </w:rPr>
        <w:t>e</w:t>
      </w:r>
      <w:r w:rsidR="00DD5519" w:rsidRPr="00F3777D">
        <w:rPr>
          <w:b/>
          <w:bCs/>
        </w:rPr>
        <w:t>ntrepreneur</w:t>
      </w:r>
      <w:proofErr w:type="spellEnd"/>
    </w:p>
    <w:p w14:paraId="30241801" w14:textId="11D52417" w:rsidR="00DD5519" w:rsidRPr="00F3777D" w:rsidRDefault="00DD5519" w:rsidP="00B3650E">
      <w:pPr>
        <w:pStyle w:val="Stand"/>
        <w:numPr>
          <w:ilvl w:val="0"/>
          <w:numId w:val="13"/>
        </w:numPr>
        <w:rPr>
          <w:b/>
          <w:bCs/>
        </w:rPr>
      </w:pPr>
      <w:proofErr w:type="spellStart"/>
      <w:r w:rsidRPr="00F3777D">
        <w:rPr>
          <w:b/>
          <w:bCs/>
        </w:rPr>
        <w:t>closedList.php</w:t>
      </w:r>
      <w:proofErr w:type="spellEnd"/>
    </w:p>
    <w:p w14:paraId="170560F8" w14:textId="77777777" w:rsidR="00F3777D" w:rsidRDefault="00F3777D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13" w:name="_Toc43970314"/>
      <w:r w:rsidRPr="00DD5519">
        <w:t>bereits abgeschlossene Einkaufslisten des Helfers</w:t>
      </w:r>
      <w:bookmarkEnd w:id="13"/>
    </w:p>
    <w:p w14:paraId="4465CB6E" w14:textId="77777777" w:rsidR="00F3777D" w:rsidRPr="00F3777D" w:rsidRDefault="00F3777D" w:rsidP="00B3650E">
      <w:pPr>
        <w:pStyle w:val="Stand"/>
        <w:numPr>
          <w:ilvl w:val="1"/>
          <w:numId w:val="13"/>
        </w:numPr>
        <w:rPr>
          <w:b/>
          <w:bCs/>
          <w:lang w:val="en-GB"/>
        </w:rPr>
      </w:pPr>
      <w:bookmarkStart w:id="14" w:name="_Toc43970315"/>
      <w:r w:rsidRPr="00F3777D">
        <w:rPr>
          <w:lang w:val="en-GB"/>
        </w:rPr>
        <w:t xml:space="preserve">Partial-View </w:t>
      </w:r>
      <w:proofErr w:type="spellStart"/>
      <w:r w:rsidRPr="00F3777D">
        <w:rPr>
          <w:lang w:val="en-GB"/>
        </w:rPr>
        <w:t>shoppingLists.php</w:t>
      </w:r>
      <w:proofErr w:type="spellEnd"/>
      <w:r w:rsidRPr="00F3777D">
        <w:rPr>
          <w:lang w:val="en-GB"/>
        </w:rPr>
        <w:t xml:space="preserve"> </w:t>
      </w:r>
      <w:proofErr w:type="spellStart"/>
      <w:r w:rsidRPr="00F3777D">
        <w:rPr>
          <w:lang w:val="en-GB"/>
        </w:rPr>
        <w:t>w</w:t>
      </w:r>
      <w:r>
        <w:rPr>
          <w:lang w:val="en-GB"/>
        </w:rPr>
        <w:t>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ndert</w:t>
      </w:r>
      <w:bookmarkEnd w:id="14"/>
      <w:proofErr w:type="spellEnd"/>
    </w:p>
    <w:p w14:paraId="103A23CA" w14:textId="77777777" w:rsidR="00F3777D" w:rsidRPr="00B3650E" w:rsidRDefault="00F3777D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15" w:name="_Toc43970316"/>
      <w:proofErr w:type="spellStart"/>
      <w:r w:rsidRPr="00B3650E">
        <w:rPr>
          <w:b/>
          <w:bCs/>
        </w:rPr>
        <w:t>listsInProgress.php</w:t>
      </w:r>
      <w:bookmarkEnd w:id="15"/>
      <w:proofErr w:type="spellEnd"/>
    </w:p>
    <w:p w14:paraId="217BB448" w14:textId="77777777" w:rsidR="00F3777D" w:rsidRDefault="00F3777D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16" w:name="_Toc43970317"/>
      <w:r w:rsidRPr="00F3777D">
        <w:t>Einkaufslisten welche gerade bearbeitet werden durch den Helfer</w:t>
      </w:r>
      <w:bookmarkEnd w:id="16"/>
    </w:p>
    <w:p w14:paraId="21BFF4F7" w14:textId="77777777" w:rsidR="00F3777D" w:rsidRPr="00F3777D" w:rsidRDefault="00F3777D" w:rsidP="00B3650E">
      <w:pPr>
        <w:pStyle w:val="Stand"/>
        <w:numPr>
          <w:ilvl w:val="1"/>
          <w:numId w:val="13"/>
        </w:numPr>
        <w:rPr>
          <w:b/>
          <w:bCs/>
          <w:lang w:val="en-GB"/>
        </w:rPr>
      </w:pPr>
      <w:bookmarkStart w:id="17" w:name="_Toc43970318"/>
      <w:r w:rsidRPr="00F3777D">
        <w:rPr>
          <w:lang w:val="en-GB"/>
        </w:rPr>
        <w:t xml:space="preserve">Partial-View </w:t>
      </w:r>
      <w:proofErr w:type="spellStart"/>
      <w:r w:rsidRPr="00F3777D">
        <w:rPr>
          <w:lang w:val="en-GB"/>
        </w:rPr>
        <w:t>shoppingLists.php</w:t>
      </w:r>
      <w:proofErr w:type="spellEnd"/>
      <w:r w:rsidRPr="00F3777D">
        <w:rPr>
          <w:lang w:val="en-GB"/>
        </w:rPr>
        <w:t xml:space="preserve"> </w:t>
      </w:r>
      <w:proofErr w:type="spellStart"/>
      <w:r w:rsidRPr="00F3777D">
        <w:rPr>
          <w:lang w:val="en-GB"/>
        </w:rPr>
        <w:t>w</w:t>
      </w:r>
      <w:r>
        <w:rPr>
          <w:lang w:val="en-GB"/>
        </w:rPr>
        <w:t>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ndert</w:t>
      </w:r>
      <w:bookmarkEnd w:id="17"/>
      <w:proofErr w:type="spellEnd"/>
    </w:p>
    <w:p w14:paraId="5C257428" w14:textId="77777777" w:rsidR="00F3777D" w:rsidRPr="00B3650E" w:rsidRDefault="00F3777D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18" w:name="_Toc43970319"/>
      <w:proofErr w:type="spellStart"/>
      <w:r w:rsidRPr="00B3650E">
        <w:rPr>
          <w:b/>
          <w:bCs/>
        </w:rPr>
        <w:t>openShopLists.php</w:t>
      </w:r>
      <w:bookmarkEnd w:id="18"/>
      <w:proofErr w:type="spellEnd"/>
    </w:p>
    <w:p w14:paraId="23E606DD" w14:textId="77777777" w:rsidR="00F3777D" w:rsidRDefault="00F3777D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19" w:name="_Toc43970320"/>
      <w:r w:rsidRPr="00F3777D">
        <w:t>Noch nicht zugewiesene Einkaufslisten</w:t>
      </w:r>
      <w:bookmarkEnd w:id="19"/>
    </w:p>
    <w:p w14:paraId="451CBF28" w14:textId="1B045BDE" w:rsidR="00F3777D" w:rsidRPr="00B3650E" w:rsidRDefault="00F3777D" w:rsidP="00B3650E">
      <w:pPr>
        <w:pStyle w:val="Stand"/>
        <w:numPr>
          <w:ilvl w:val="1"/>
          <w:numId w:val="13"/>
        </w:numPr>
        <w:rPr>
          <w:b/>
          <w:bCs/>
          <w:lang w:val="en-GB"/>
        </w:rPr>
      </w:pPr>
      <w:bookmarkStart w:id="20" w:name="_Toc43970321"/>
      <w:r w:rsidRPr="00F3777D">
        <w:rPr>
          <w:lang w:val="en-GB"/>
        </w:rPr>
        <w:t xml:space="preserve">Partial-View </w:t>
      </w:r>
      <w:proofErr w:type="spellStart"/>
      <w:r w:rsidRPr="00F3777D">
        <w:rPr>
          <w:lang w:val="en-GB"/>
        </w:rPr>
        <w:t>shoppingLists.php</w:t>
      </w:r>
      <w:proofErr w:type="spellEnd"/>
      <w:r w:rsidRPr="00F3777D">
        <w:rPr>
          <w:lang w:val="en-GB"/>
        </w:rPr>
        <w:t xml:space="preserve"> </w:t>
      </w:r>
      <w:proofErr w:type="spellStart"/>
      <w:r w:rsidRPr="00F3777D">
        <w:rPr>
          <w:lang w:val="en-GB"/>
        </w:rPr>
        <w:t>w</w:t>
      </w:r>
      <w:r>
        <w:rPr>
          <w:lang w:val="en-GB"/>
        </w:rPr>
        <w:t>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ndert</w:t>
      </w:r>
      <w:bookmarkEnd w:id="20"/>
      <w:proofErr w:type="spellEnd"/>
    </w:p>
    <w:p w14:paraId="114523E6" w14:textId="77777777" w:rsidR="00B3650E" w:rsidRPr="00F3777D" w:rsidRDefault="00B3650E" w:rsidP="00B3650E">
      <w:pPr>
        <w:pStyle w:val="Stand"/>
        <w:rPr>
          <w:b/>
          <w:bCs/>
          <w:lang w:val="en-GB"/>
        </w:rPr>
      </w:pPr>
    </w:p>
    <w:p w14:paraId="7ADE3DD7" w14:textId="3237FDE1" w:rsidR="00F3777D" w:rsidRPr="00B3650E" w:rsidRDefault="00B3650E" w:rsidP="00B3650E">
      <w:pPr>
        <w:pStyle w:val="Stand"/>
        <w:rPr>
          <w:b/>
          <w:bCs/>
        </w:rPr>
      </w:pPr>
      <w:bookmarkStart w:id="21" w:name="_Toc43970322"/>
      <w:proofErr w:type="spellStart"/>
      <w:r>
        <w:rPr>
          <w:b/>
          <w:bCs/>
        </w:rPr>
        <w:t>n</w:t>
      </w:r>
      <w:r w:rsidR="00F3777D" w:rsidRPr="00B3650E">
        <w:rPr>
          <w:b/>
          <w:bCs/>
        </w:rPr>
        <w:t>eedshelp</w:t>
      </w:r>
      <w:bookmarkEnd w:id="21"/>
      <w:proofErr w:type="spellEnd"/>
    </w:p>
    <w:p w14:paraId="7F5F681E" w14:textId="77777777" w:rsidR="00F3777D" w:rsidRPr="00F3777D" w:rsidRDefault="00F3777D" w:rsidP="00B3650E">
      <w:pPr>
        <w:pStyle w:val="Stand"/>
        <w:numPr>
          <w:ilvl w:val="0"/>
          <w:numId w:val="13"/>
        </w:numPr>
        <w:rPr>
          <w:b/>
          <w:bCs/>
        </w:rPr>
      </w:pPr>
      <w:proofErr w:type="spellStart"/>
      <w:r w:rsidRPr="00F3777D">
        <w:rPr>
          <w:b/>
          <w:bCs/>
        </w:rPr>
        <w:t>closedList.php</w:t>
      </w:r>
      <w:proofErr w:type="spellEnd"/>
    </w:p>
    <w:p w14:paraId="0A2A4F1F" w14:textId="10C0F893" w:rsidR="00F3777D" w:rsidRDefault="00F3777D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22" w:name="_Toc43970323"/>
      <w:r w:rsidRPr="00DD5519">
        <w:t xml:space="preserve">bereits abgeschlossene Einkaufslisten des </w:t>
      </w:r>
      <w:r>
        <w:t>Hilfesuchenden</w:t>
      </w:r>
      <w:bookmarkEnd w:id="22"/>
    </w:p>
    <w:p w14:paraId="142A146F" w14:textId="77777777" w:rsidR="00F3777D" w:rsidRPr="00F3777D" w:rsidRDefault="00F3777D" w:rsidP="00B3650E">
      <w:pPr>
        <w:pStyle w:val="Stand"/>
        <w:numPr>
          <w:ilvl w:val="1"/>
          <w:numId w:val="13"/>
        </w:numPr>
        <w:rPr>
          <w:b/>
          <w:bCs/>
          <w:lang w:val="en-GB"/>
        </w:rPr>
      </w:pPr>
      <w:bookmarkStart w:id="23" w:name="_Toc43970324"/>
      <w:r w:rsidRPr="00F3777D">
        <w:rPr>
          <w:lang w:val="en-GB"/>
        </w:rPr>
        <w:t xml:space="preserve">Partial-View </w:t>
      </w:r>
      <w:proofErr w:type="spellStart"/>
      <w:r w:rsidRPr="00F3777D">
        <w:rPr>
          <w:lang w:val="en-GB"/>
        </w:rPr>
        <w:t>shoppingLists.php</w:t>
      </w:r>
      <w:proofErr w:type="spellEnd"/>
      <w:r w:rsidRPr="00F3777D">
        <w:rPr>
          <w:lang w:val="en-GB"/>
        </w:rPr>
        <w:t xml:space="preserve"> </w:t>
      </w:r>
      <w:proofErr w:type="spellStart"/>
      <w:r w:rsidRPr="00F3777D">
        <w:rPr>
          <w:lang w:val="en-GB"/>
        </w:rPr>
        <w:t>w</w:t>
      </w:r>
      <w:r>
        <w:rPr>
          <w:lang w:val="en-GB"/>
        </w:rPr>
        <w:t>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ndert</w:t>
      </w:r>
      <w:bookmarkEnd w:id="23"/>
      <w:proofErr w:type="spellEnd"/>
    </w:p>
    <w:p w14:paraId="2D5E9455" w14:textId="77777777" w:rsidR="00F3777D" w:rsidRPr="00B3650E" w:rsidRDefault="00F3777D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24" w:name="_Toc43970325"/>
      <w:proofErr w:type="spellStart"/>
      <w:r w:rsidRPr="00B3650E">
        <w:rPr>
          <w:b/>
          <w:bCs/>
        </w:rPr>
        <w:t>listsInProgress.php</w:t>
      </w:r>
      <w:bookmarkEnd w:id="24"/>
      <w:proofErr w:type="spellEnd"/>
    </w:p>
    <w:p w14:paraId="206D4896" w14:textId="6773DF29" w:rsidR="00F3777D" w:rsidRDefault="00F3777D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25" w:name="_Toc43970326"/>
      <w:r w:rsidRPr="00F3777D">
        <w:lastRenderedPageBreak/>
        <w:t>Einkaufslisten</w:t>
      </w:r>
      <w:r>
        <w:t xml:space="preserve"> des Hilfesuchenden</w:t>
      </w:r>
      <w:r w:rsidRPr="00F3777D">
        <w:t xml:space="preserve"> welche gerade bearbeitet werden</w:t>
      </w:r>
      <w:bookmarkEnd w:id="25"/>
    </w:p>
    <w:p w14:paraId="1B8675D1" w14:textId="77777777" w:rsidR="00F3777D" w:rsidRPr="00F3777D" w:rsidRDefault="00F3777D" w:rsidP="00B3650E">
      <w:pPr>
        <w:pStyle w:val="Stand"/>
        <w:numPr>
          <w:ilvl w:val="1"/>
          <w:numId w:val="13"/>
        </w:numPr>
        <w:rPr>
          <w:b/>
          <w:bCs/>
          <w:lang w:val="en-GB"/>
        </w:rPr>
      </w:pPr>
      <w:bookmarkStart w:id="26" w:name="_Toc43970327"/>
      <w:r w:rsidRPr="00F3777D">
        <w:rPr>
          <w:lang w:val="en-GB"/>
        </w:rPr>
        <w:t xml:space="preserve">Partial-View </w:t>
      </w:r>
      <w:proofErr w:type="spellStart"/>
      <w:r w:rsidRPr="00F3777D">
        <w:rPr>
          <w:lang w:val="en-GB"/>
        </w:rPr>
        <w:t>shoppingLists.php</w:t>
      </w:r>
      <w:proofErr w:type="spellEnd"/>
      <w:r w:rsidRPr="00F3777D">
        <w:rPr>
          <w:lang w:val="en-GB"/>
        </w:rPr>
        <w:t xml:space="preserve"> </w:t>
      </w:r>
      <w:proofErr w:type="spellStart"/>
      <w:r w:rsidRPr="00F3777D">
        <w:rPr>
          <w:lang w:val="en-GB"/>
        </w:rPr>
        <w:t>w</w:t>
      </w:r>
      <w:r>
        <w:rPr>
          <w:lang w:val="en-GB"/>
        </w:rPr>
        <w:t>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ndert</w:t>
      </w:r>
      <w:bookmarkEnd w:id="26"/>
      <w:proofErr w:type="spellEnd"/>
    </w:p>
    <w:p w14:paraId="106285CE" w14:textId="77777777" w:rsidR="00F3777D" w:rsidRPr="00B3650E" w:rsidRDefault="00F3777D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27" w:name="_Toc43970328"/>
      <w:proofErr w:type="spellStart"/>
      <w:r w:rsidRPr="00B3650E">
        <w:rPr>
          <w:b/>
          <w:bCs/>
        </w:rPr>
        <w:t>openShopLists.php</w:t>
      </w:r>
      <w:bookmarkEnd w:id="27"/>
      <w:proofErr w:type="spellEnd"/>
    </w:p>
    <w:p w14:paraId="2EB3F020" w14:textId="044D7F18" w:rsidR="00F3777D" w:rsidRDefault="00F3777D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28" w:name="_Toc43970329"/>
      <w:r w:rsidRPr="00F3777D">
        <w:t>Noch nicht zugewiesene Einkaufslisten</w:t>
      </w:r>
      <w:r>
        <w:t xml:space="preserve"> des Hilfesuchenden</w:t>
      </w:r>
      <w:bookmarkEnd w:id="28"/>
    </w:p>
    <w:p w14:paraId="1AC50D07" w14:textId="141451F6" w:rsidR="00F3777D" w:rsidRPr="00F3777D" w:rsidRDefault="00F3777D" w:rsidP="00B3650E">
      <w:pPr>
        <w:pStyle w:val="Stand"/>
        <w:numPr>
          <w:ilvl w:val="1"/>
          <w:numId w:val="13"/>
        </w:numPr>
        <w:rPr>
          <w:b/>
          <w:bCs/>
          <w:lang w:val="en-GB"/>
        </w:rPr>
      </w:pPr>
      <w:bookmarkStart w:id="29" w:name="_Toc43970330"/>
      <w:r w:rsidRPr="00F3777D">
        <w:rPr>
          <w:lang w:val="en-GB"/>
        </w:rPr>
        <w:t xml:space="preserve">Partial-View </w:t>
      </w:r>
      <w:proofErr w:type="spellStart"/>
      <w:r w:rsidRPr="00F3777D">
        <w:rPr>
          <w:lang w:val="en-GB"/>
        </w:rPr>
        <w:t>shoppingLists.php</w:t>
      </w:r>
      <w:proofErr w:type="spellEnd"/>
      <w:r w:rsidRPr="00F3777D">
        <w:rPr>
          <w:lang w:val="en-GB"/>
        </w:rPr>
        <w:t xml:space="preserve"> </w:t>
      </w:r>
      <w:proofErr w:type="spellStart"/>
      <w:r w:rsidRPr="00F3777D">
        <w:rPr>
          <w:lang w:val="en-GB"/>
        </w:rPr>
        <w:t>w</w:t>
      </w:r>
      <w:r>
        <w:rPr>
          <w:lang w:val="en-GB"/>
        </w:rPr>
        <w:t>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endert</w:t>
      </w:r>
      <w:bookmarkEnd w:id="29"/>
      <w:proofErr w:type="spellEnd"/>
    </w:p>
    <w:p w14:paraId="3AF758EB" w14:textId="6A9904A9" w:rsidR="00F3777D" w:rsidRPr="00B3650E" w:rsidRDefault="00F3777D" w:rsidP="00B3650E">
      <w:pPr>
        <w:pStyle w:val="Stand"/>
        <w:rPr>
          <w:b/>
          <w:bCs/>
        </w:rPr>
      </w:pPr>
      <w:bookmarkStart w:id="30" w:name="_Toc43970331"/>
      <w:proofErr w:type="spellStart"/>
      <w:r w:rsidRPr="00B3650E">
        <w:rPr>
          <w:b/>
          <w:bCs/>
        </w:rPr>
        <w:t>partials</w:t>
      </w:r>
      <w:bookmarkEnd w:id="30"/>
      <w:proofErr w:type="spellEnd"/>
    </w:p>
    <w:p w14:paraId="0B54AD60" w14:textId="493DCF9B" w:rsidR="00F3777D" w:rsidRPr="00B3650E" w:rsidRDefault="00F3777D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31" w:name="_Toc43970332"/>
      <w:proofErr w:type="spellStart"/>
      <w:r w:rsidRPr="00B3650E">
        <w:rPr>
          <w:b/>
          <w:bCs/>
        </w:rPr>
        <w:t>footer.php</w:t>
      </w:r>
      <w:bookmarkEnd w:id="31"/>
      <w:proofErr w:type="spellEnd"/>
    </w:p>
    <w:p w14:paraId="63524ECA" w14:textId="08FD27BD" w:rsidR="003301DA" w:rsidRPr="003301DA" w:rsidRDefault="003301DA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32" w:name="_Toc43970333"/>
      <w:r w:rsidRPr="003301DA">
        <w:t>untere Ebene der Seite</w:t>
      </w:r>
      <w:bookmarkEnd w:id="32"/>
    </w:p>
    <w:p w14:paraId="5D0896D1" w14:textId="42F313D1" w:rsidR="00F3777D" w:rsidRPr="00B3650E" w:rsidRDefault="00F3777D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33" w:name="_Toc43970334"/>
      <w:proofErr w:type="spellStart"/>
      <w:r w:rsidRPr="00B3650E">
        <w:rPr>
          <w:b/>
          <w:bCs/>
        </w:rPr>
        <w:t>header.php</w:t>
      </w:r>
      <w:bookmarkEnd w:id="33"/>
      <w:proofErr w:type="spellEnd"/>
    </w:p>
    <w:p w14:paraId="7EAF4F43" w14:textId="26F32EC8" w:rsidR="003301DA" w:rsidRPr="003301DA" w:rsidRDefault="003301DA" w:rsidP="00B3650E">
      <w:pPr>
        <w:pStyle w:val="Stand"/>
        <w:numPr>
          <w:ilvl w:val="1"/>
          <w:numId w:val="13"/>
        </w:numPr>
        <w:rPr>
          <w:rFonts w:eastAsiaTheme="majorEastAsia"/>
        </w:rPr>
      </w:pPr>
      <w:r w:rsidRPr="003301DA">
        <w:rPr>
          <w:rFonts w:eastAsiaTheme="majorEastAsia"/>
        </w:rPr>
        <w:t>Obere Ebene der Seite</w:t>
      </w:r>
    </w:p>
    <w:p w14:paraId="024C1624" w14:textId="592AE9D4" w:rsidR="003301DA" w:rsidRPr="003301DA" w:rsidRDefault="003301DA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34" w:name="_Toc43970335"/>
      <w:r w:rsidRPr="003301DA">
        <w:t xml:space="preserve">Menü zum </w:t>
      </w:r>
      <w:r w:rsidR="00385993" w:rsidRPr="003301DA">
        <w:t>Navigieren</w:t>
      </w:r>
      <w:r w:rsidRPr="003301DA">
        <w:t xml:space="preserve"> in der Anwendung</w:t>
      </w:r>
      <w:bookmarkEnd w:id="34"/>
    </w:p>
    <w:p w14:paraId="6EC57140" w14:textId="5A7962D2" w:rsidR="003301DA" w:rsidRPr="003301DA" w:rsidRDefault="003301DA" w:rsidP="00B3650E">
      <w:pPr>
        <w:pStyle w:val="Stand"/>
        <w:numPr>
          <w:ilvl w:val="1"/>
          <w:numId w:val="13"/>
        </w:numPr>
        <w:rPr>
          <w:b/>
          <w:bCs/>
        </w:rPr>
      </w:pPr>
      <w:bookmarkStart w:id="35" w:name="_Toc43970336"/>
      <w:r w:rsidRPr="003301DA">
        <w:t xml:space="preserve">Nur </w:t>
      </w:r>
      <w:r w:rsidR="00385993" w:rsidRPr="003301DA">
        <w:t>sichtbar,</w:t>
      </w:r>
      <w:r w:rsidRPr="003301DA">
        <w:t xml:space="preserve"> wenn man angemeldet ist</w:t>
      </w:r>
      <w:bookmarkEnd w:id="35"/>
    </w:p>
    <w:p w14:paraId="71AF39A8" w14:textId="2EB30914" w:rsidR="00F3777D" w:rsidRPr="00B3650E" w:rsidRDefault="00F3777D" w:rsidP="00B3650E">
      <w:pPr>
        <w:pStyle w:val="Stand"/>
        <w:numPr>
          <w:ilvl w:val="0"/>
          <w:numId w:val="13"/>
        </w:numPr>
        <w:rPr>
          <w:b/>
          <w:bCs/>
        </w:rPr>
      </w:pPr>
      <w:bookmarkStart w:id="36" w:name="_Toc43970337"/>
      <w:proofErr w:type="spellStart"/>
      <w:r w:rsidRPr="00B3650E">
        <w:rPr>
          <w:b/>
          <w:bCs/>
        </w:rPr>
        <w:t>shoppinLists.php</w:t>
      </w:r>
      <w:bookmarkEnd w:id="36"/>
      <w:proofErr w:type="spellEnd"/>
    </w:p>
    <w:p w14:paraId="25700C6C" w14:textId="77777777" w:rsidR="00B3650E" w:rsidRDefault="00B3650E" w:rsidP="00B3650E">
      <w:pPr>
        <w:pStyle w:val="Stand"/>
        <w:numPr>
          <w:ilvl w:val="1"/>
          <w:numId w:val="13"/>
        </w:numPr>
      </w:pPr>
    </w:p>
    <w:p w14:paraId="672E70CD" w14:textId="77777777" w:rsidR="003301DA" w:rsidRDefault="003301DA" w:rsidP="00B3650E">
      <w:pPr>
        <w:pStyle w:val="Stand"/>
      </w:pPr>
      <w:bookmarkStart w:id="37" w:name="_Toc43970338"/>
      <w:bookmarkEnd w:id="37"/>
    </w:p>
    <w:p w14:paraId="335C88EA" w14:textId="77777777" w:rsidR="00F3777D" w:rsidRDefault="00F3777D" w:rsidP="00F3777D">
      <w:pPr>
        <w:pStyle w:val="UE4"/>
        <w:numPr>
          <w:ilvl w:val="0"/>
          <w:numId w:val="0"/>
        </w:numPr>
        <w:ind w:left="993" w:hanging="993"/>
      </w:pPr>
    </w:p>
    <w:p w14:paraId="3E1AF3EE" w14:textId="77777777" w:rsidR="00F3777D" w:rsidRDefault="00F3777D" w:rsidP="00F3777D">
      <w:pPr>
        <w:pStyle w:val="UE4"/>
      </w:pPr>
      <w:bookmarkStart w:id="38" w:name="_Toc43970339"/>
      <w:r>
        <w:t>Controller</w:t>
      </w:r>
      <w:bookmarkEnd w:id="38"/>
    </w:p>
    <w:p w14:paraId="2B0CD305" w14:textId="77777777" w:rsidR="00F3777D" w:rsidRDefault="00F3777D" w:rsidP="00F3777D">
      <w:pPr>
        <w:pStyle w:val="UE4"/>
      </w:pPr>
      <w:bookmarkStart w:id="39" w:name="_Toc43970340"/>
      <w:r>
        <w:t>Logger</w:t>
      </w:r>
      <w:bookmarkEnd w:id="39"/>
    </w:p>
    <w:p w14:paraId="38D6454C" w14:textId="0F2D3E44" w:rsidR="00F3777D" w:rsidRDefault="00F3777D" w:rsidP="00F3777D">
      <w:pPr>
        <w:pStyle w:val="Stand"/>
      </w:pPr>
    </w:p>
    <w:p w14:paraId="55BA7F62" w14:textId="77777777" w:rsidR="00F3777D" w:rsidRDefault="00F3777D" w:rsidP="00F3777D">
      <w:pPr>
        <w:pStyle w:val="Stand"/>
      </w:pPr>
    </w:p>
    <w:p w14:paraId="1BA54AF8" w14:textId="0194F07D" w:rsidR="00232CCA" w:rsidRDefault="00232CCA" w:rsidP="00232CCA">
      <w:pPr>
        <w:pStyle w:val="UE2"/>
      </w:pPr>
      <w:bookmarkStart w:id="40" w:name="_Toc43970341"/>
      <w:r>
        <w:t>Hilfesuchende</w:t>
      </w:r>
      <w:bookmarkEnd w:id="40"/>
    </w:p>
    <w:p w14:paraId="3DD4FD63" w14:textId="142B2E5B" w:rsidR="00232CCA" w:rsidRDefault="00232CCA" w:rsidP="00D10F1B">
      <w:pPr>
        <w:pStyle w:val="UE2"/>
      </w:pPr>
      <w:bookmarkStart w:id="41" w:name="_Toc43970342"/>
      <w:r>
        <w:t>Helfer</w:t>
      </w:r>
      <w:bookmarkEnd w:id="41"/>
    </w:p>
    <w:p w14:paraId="77427D28" w14:textId="77777777" w:rsidR="00684687" w:rsidRDefault="00684687">
      <w:pPr>
        <w:rPr>
          <w:rFonts w:asciiTheme="minorHAnsi" w:eastAsiaTheme="majorEastAsia" w:hAnsiTheme="minorHAnsi" w:cstheme="minorHAnsi"/>
          <w:b/>
          <w:bCs/>
          <w:sz w:val="36"/>
          <w:szCs w:val="36"/>
        </w:rPr>
      </w:pPr>
      <w:r>
        <w:br w:type="page"/>
      </w:r>
    </w:p>
    <w:p w14:paraId="373B99F1" w14:textId="19D8060E" w:rsidR="00684687" w:rsidRDefault="00684687" w:rsidP="00684687">
      <w:pPr>
        <w:pStyle w:val="UE1"/>
      </w:pPr>
      <w:bookmarkStart w:id="42" w:name="_Toc43970343"/>
      <w:r>
        <w:lastRenderedPageBreak/>
        <w:t>Testfälle</w:t>
      </w:r>
      <w:bookmarkEnd w:id="42"/>
    </w:p>
    <w:p w14:paraId="4566D621" w14:textId="6E933F02" w:rsidR="00232CCA" w:rsidRDefault="00232CCA" w:rsidP="00232CCA">
      <w:pPr>
        <w:pStyle w:val="UE2"/>
      </w:pPr>
      <w:bookmarkStart w:id="43" w:name="_Toc43970344"/>
      <w:r>
        <w:t>Allgemein</w:t>
      </w:r>
      <w:bookmarkEnd w:id="43"/>
    </w:p>
    <w:p w14:paraId="369B35E0" w14:textId="406A3457" w:rsidR="00232CCA" w:rsidRDefault="00232CCA" w:rsidP="00232CCA">
      <w:pPr>
        <w:pStyle w:val="UE2"/>
      </w:pPr>
      <w:bookmarkStart w:id="44" w:name="_Toc43970345"/>
      <w:r>
        <w:t>Hilfesuchende</w:t>
      </w:r>
      <w:bookmarkEnd w:id="44"/>
    </w:p>
    <w:p w14:paraId="0F6D17A3" w14:textId="48F02938" w:rsidR="00232CCA" w:rsidRPr="00E2129B" w:rsidRDefault="00232CCA" w:rsidP="00232CCA">
      <w:pPr>
        <w:pStyle w:val="UE2"/>
      </w:pPr>
      <w:bookmarkStart w:id="45" w:name="_Toc43970346"/>
      <w:r>
        <w:t>Helfer</w:t>
      </w:r>
      <w:bookmarkEnd w:id="45"/>
    </w:p>
    <w:sectPr w:rsidR="00232CCA" w:rsidRPr="00E2129B">
      <w:headerReference w:type="default" r:id="rId9"/>
      <w:footerReference w:type="default" r:id="rId10"/>
      <w:pgSz w:w="11900" w:h="16838"/>
      <w:pgMar w:top="942" w:right="1146" w:bottom="1440" w:left="11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C1B65" w14:textId="77777777" w:rsidR="00A81E4B" w:rsidRDefault="00A81E4B" w:rsidP="00B038C8">
      <w:r>
        <w:separator/>
      </w:r>
    </w:p>
  </w:endnote>
  <w:endnote w:type="continuationSeparator" w:id="0">
    <w:p w14:paraId="0D94B720" w14:textId="77777777" w:rsidR="00A81E4B" w:rsidRDefault="00A81E4B" w:rsidP="00B0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271514"/>
      <w:docPartObj>
        <w:docPartGallery w:val="Page Numbers (Bottom of Page)"/>
        <w:docPartUnique/>
      </w:docPartObj>
    </w:sdtPr>
    <w:sdtEndPr/>
    <w:sdtContent>
      <w:p w14:paraId="4DBA8443" w14:textId="103621F9" w:rsidR="002849BC" w:rsidRDefault="002849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042A449" w14:textId="77777777" w:rsidR="002849BC" w:rsidRDefault="00284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1E474" w14:textId="77777777" w:rsidR="00A81E4B" w:rsidRDefault="00A81E4B" w:rsidP="00B038C8">
      <w:r>
        <w:separator/>
      </w:r>
    </w:p>
  </w:footnote>
  <w:footnote w:type="continuationSeparator" w:id="0">
    <w:p w14:paraId="0E6CE708" w14:textId="77777777" w:rsidR="00A81E4B" w:rsidRDefault="00A81E4B" w:rsidP="00B0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558B" w14:textId="77777777" w:rsidR="002849BC" w:rsidRDefault="002849BC" w:rsidP="00E0060C">
    <w:pPr>
      <w:pStyle w:val="Kopfzeile"/>
      <w:rPr>
        <w:rFonts w:asciiTheme="minorHAnsi" w:hAnsiTheme="minorHAnsi" w:cstheme="minorHAnsi"/>
      </w:rPr>
    </w:pPr>
  </w:p>
  <w:p w14:paraId="253D46BA" w14:textId="66150AD2" w:rsidR="002849BC" w:rsidRPr="00E0060C" w:rsidRDefault="002849BC" w:rsidP="00E0060C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MS Projekt</w:t>
    </w:r>
    <w:r>
      <w:rPr>
        <w:rFonts w:asciiTheme="minorHAnsi" w:hAnsiTheme="minorHAnsi" w:cstheme="minorHAnsi"/>
      </w:rPr>
      <w:tab/>
      <w:t>Lukas Haizinger</w:t>
    </w:r>
    <w:r>
      <w:rPr>
        <w:rFonts w:asciiTheme="minorHAnsi" w:hAnsiTheme="minorHAnsi" w:cstheme="minorHAnsi"/>
      </w:rPr>
      <w:tab/>
      <w:t>21.0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B497D"/>
    <w:multiLevelType w:val="hybridMultilevel"/>
    <w:tmpl w:val="F9503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D4D28"/>
    <w:multiLevelType w:val="hybridMultilevel"/>
    <w:tmpl w:val="8F041C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1329"/>
    <w:multiLevelType w:val="multilevel"/>
    <w:tmpl w:val="236E81BC"/>
    <w:lvl w:ilvl="0">
      <w:start w:val="1"/>
      <w:numFmt w:val="decimal"/>
      <w:pStyle w:val="UE1"/>
      <w:lvlText w:val="%1."/>
      <w:lvlJc w:val="left"/>
      <w:pPr>
        <w:ind w:left="360" w:hanging="360"/>
      </w:pPr>
    </w:lvl>
    <w:lvl w:ilvl="1">
      <w:start w:val="1"/>
      <w:numFmt w:val="decimal"/>
      <w:pStyle w:val="UE2"/>
      <w:lvlText w:val="%1.%2."/>
      <w:lvlJc w:val="left"/>
      <w:pPr>
        <w:ind w:left="792" w:hanging="432"/>
      </w:pPr>
    </w:lvl>
    <w:lvl w:ilvl="2">
      <w:start w:val="1"/>
      <w:numFmt w:val="decimal"/>
      <w:pStyle w:val="UE3"/>
      <w:lvlText w:val="%1.%2.%3."/>
      <w:lvlJc w:val="left"/>
      <w:pPr>
        <w:ind w:left="1224" w:hanging="504"/>
      </w:pPr>
    </w:lvl>
    <w:lvl w:ilvl="3">
      <w:start w:val="1"/>
      <w:numFmt w:val="decimal"/>
      <w:pStyle w:val="U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5A564E"/>
    <w:multiLevelType w:val="hybridMultilevel"/>
    <w:tmpl w:val="557CD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6A2"/>
    <w:multiLevelType w:val="hybridMultilevel"/>
    <w:tmpl w:val="EF1209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351CA"/>
    <w:multiLevelType w:val="multilevel"/>
    <w:tmpl w:val="E126FB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FA77001"/>
    <w:multiLevelType w:val="hybridMultilevel"/>
    <w:tmpl w:val="1F4E7C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3D2A"/>
    <w:multiLevelType w:val="hybridMultilevel"/>
    <w:tmpl w:val="49F481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75A6"/>
    <w:multiLevelType w:val="hybridMultilevel"/>
    <w:tmpl w:val="48FC6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3D3A"/>
    <w:multiLevelType w:val="hybridMultilevel"/>
    <w:tmpl w:val="57805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40E9A"/>
    <w:multiLevelType w:val="hybridMultilevel"/>
    <w:tmpl w:val="DA7C43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83569"/>
    <w:multiLevelType w:val="hybridMultilevel"/>
    <w:tmpl w:val="61E894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51DD1"/>
    <w:multiLevelType w:val="hybridMultilevel"/>
    <w:tmpl w:val="1C2AF1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1A1"/>
    <w:rsid w:val="00016613"/>
    <w:rsid w:val="0002130E"/>
    <w:rsid w:val="00021CA7"/>
    <w:rsid w:val="0002706B"/>
    <w:rsid w:val="0003543C"/>
    <w:rsid w:val="0004137D"/>
    <w:rsid w:val="000414F5"/>
    <w:rsid w:val="00055DA7"/>
    <w:rsid w:val="0005794A"/>
    <w:rsid w:val="00062F78"/>
    <w:rsid w:val="00064F47"/>
    <w:rsid w:val="00073341"/>
    <w:rsid w:val="00075330"/>
    <w:rsid w:val="0008014D"/>
    <w:rsid w:val="00080D53"/>
    <w:rsid w:val="00081E52"/>
    <w:rsid w:val="000A15C0"/>
    <w:rsid w:val="000B11F2"/>
    <w:rsid w:val="000C4906"/>
    <w:rsid w:val="000D48ED"/>
    <w:rsid w:val="000E1F0C"/>
    <w:rsid w:val="000E3AED"/>
    <w:rsid w:val="000E5F9B"/>
    <w:rsid w:val="000F58EA"/>
    <w:rsid w:val="00100A55"/>
    <w:rsid w:val="00113245"/>
    <w:rsid w:val="001446B0"/>
    <w:rsid w:val="0016338E"/>
    <w:rsid w:val="0016777F"/>
    <w:rsid w:val="00173F71"/>
    <w:rsid w:val="00174BAA"/>
    <w:rsid w:val="00186588"/>
    <w:rsid w:val="001A2F58"/>
    <w:rsid w:val="001A35D6"/>
    <w:rsid w:val="001A37CD"/>
    <w:rsid w:val="001A5986"/>
    <w:rsid w:val="001B1073"/>
    <w:rsid w:val="001C0F36"/>
    <w:rsid w:val="001C4B1D"/>
    <w:rsid w:val="001C6EA9"/>
    <w:rsid w:val="001D11EC"/>
    <w:rsid w:val="001D2755"/>
    <w:rsid w:val="001D3AB6"/>
    <w:rsid w:val="001D533A"/>
    <w:rsid w:val="001D718A"/>
    <w:rsid w:val="001D7C06"/>
    <w:rsid w:val="001E40A3"/>
    <w:rsid w:val="001E4F29"/>
    <w:rsid w:val="001F2883"/>
    <w:rsid w:val="001F3B11"/>
    <w:rsid w:val="00200380"/>
    <w:rsid w:val="00205D32"/>
    <w:rsid w:val="00211B69"/>
    <w:rsid w:val="00213C83"/>
    <w:rsid w:val="00225010"/>
    <w:rsid w:val="00230F1D"/>
    <w:rsid w:val="00232CCA"/>
    <w:rsid w:val="00233B5F"/>
    <w:rsid w:val="00237006"/>
    <w:rsid w:val="0023727C"/>
    <w:rsid w:val="00240DAD"/>
    <w:rsid w:val="00242F39"/>
    <w:rsid w:val="00252600"/>
    <w:rsid w:val="002531A1"/>
    <w:rsid w:val="00261BF1"/>
    <w:rsid w:val="00261DEA"/>
    <w:rsid w:val="00270D86"/>
    <w:rsid w:val="00275DFA"/>
    <w:rsid w:val="00282FD2"/>
    <w:rsid w:val="002849BC"/>
    <w:rsid w:val="00287FDF"/>
    <w:rsid w:val="00291AB7"/>
    <w:rsid w:val="002A1CD9"/>
    <w:rsid w:val="002A5DD1"/>
    <w:rsid w:val="002B0669"/>
    <w:rsid w:val="002B3ADF"/>
    <w:rsid w:val="002B6872"/>
    <w:rsid w:val="002C45BF"/>
    <w:rsid w:val="002D4D04"/>
    <w:rsid w:val="002E23AD"/>
    <w:rsid w:val="002E7AED"/>
    <w:rsid w:val="002F13B3"/>
    <w:rsid w:val="002F356F"/>
    <w:rsid w:val="0030523B"/>
    <w:rsid w:val="0032162F"/>
    <w:rsid w:val="00321DB2"/>
    <w:rsid w:val="0032340B"/>
    <w:rsid w:val="003301DA"/>
    <w:rsid w:val="00333098"/>
    <w:rsid w:val="003374AC"/>
    <w:rsid w:val="00340D60"/>
    <w:rsid w:val="00351668"/>
    <w:rsid w:val="00361E42"/>
    <w:rsid w:val="0037132A"/>
    <w:rsid w:val="00374DA4"/>
    <w:rsid w:val="0037504D"/>
    <w:rsid w:val="00385993"/>
    <w:rsid w:val="00387FCF"/>
    <w:rsid w:val="00390905"/>
    <w:rsid w:val="00391096"/>
    <w:rsid w:val="003A1980"/>
    <w:rsid w:val="003A5407"/>
    <w:rsid w:val="003A6AD6"/>
    <w:rsid w:val="003B399C"/>
    <w:rsid w:val="003B55E5"/>
    <w:rsid w:val="003C14BA"/>
    <w:rsid w:val="003C5057"/>
    <w:rsid w:val="003D2C08"/>
    <w:rsid w:val="003D6EE3"/>
    <w:rsid w:val="003E0668"/>
    <w:rsid w:val="003E7BE8"/>
    <w:rsid w:val="003F2862"/>
    <w:rsid w:val="00400D9E"/>
    <w:rsid w:val="00406385"/>
    <w:rsid w:val="004073E1"/>
    <w:rsid w:val="00412DFE"/>
    <w:rsid w:val="004140F5"/>
    <w:rsid w:val="0041525D"/>
    <w:rsid w:val="00420241"/>
    <w:rsid w:val="00424E01"/>
    <w:rsid w:val="00425930"/>
    <w:rsid w:val="004315E4"/>
    <w:rsid w:val="0043195D"/>
    <w:rsid w:val="004356DA"/>
    <w:rsid w:val="00437B9D"/>
    <w:rsid w:val="00443653"/>
    <w:rsid w:val="00443CDE"/>
    <w:rsid w:val="00445441"/>
    <w:rsid w:val="00452B7B"/>
    <w:rsid w:val="0045383E"/>
    <w:rsid w:val="004551B8"/>
    <w:rsid w:val="00463030"/>
    <w:rsid w:val="00474A97"/>
    <w:rsid w:val="0047557F"/>
    <w:rsid w:val="004755FB"/>
    <w:rsid w:val="00477320"/>
    <w:rsid w:val="00480712"/>
    <w:rsid w:val="004854EE"/>
    <w:rsid w:val="00485A1F"/>
    <w:rsid w:val="00485B07"/>
    <w:rsid w:val="00493DEE"/>
    <w:rsid w:val="004A359E"/>
    <w:rsid w:val="004A69D5"/>
    <w:rsid w:val="004C2A1C"/>
    <w:rsid w:val="004C6D94"/>
    <w:rsid w:val="004D607B"/>
    <w:rsid w:val="004F4D44"/>
    <w:rsid w:val="00506E4F"/>
    <w:rsid w:val="0051237F"/>
    <w:rsid w:val="00512648"/>
    <w:rsid w:val="00514293"/>
    <w:rsid w:val="00514E7C"/>
    <w:rsid w:val="0051749F"/>
    <w:rsid w:val="00527CF4"/>
    <w:rsid w:val="0053205B"/>
    <w:rsid w:val="005416FB"/>
    <w:rsid w:val="005510E5"/>
    <w:rsid w:val="0058154A"/>
    <w:rsid w:val="00596325"/>
    <w:rsid w:val="005A48C2"/>
    <w:rsid w:val="005B5318"/>
    <w:rsid w:val="005B643F"/>
    <w:rsid w:val="005C4759"/>
    <w:rsid w:val="005C68D5"/>
    <w:rsid w:val="005E7D53"/>
    <w:rsid w:val="005F355F"/>
    <w:rsid w:val="005F5E14"/>
    <w:rsid w:val="00600A8B"/>
    <w:rsid w:val="00600CDC"/>
    <w:rsid w:val="006076EB"/>
    <w:rsid w:val="00611562"/>
    <w:rsid w:val="00611683"/>
    <w:rsid w:val="006276CA"/>
    <w:rsid w:val="00627A06"/>
    <w:rsid w:val="00633C64"/>
    <w:rsid w:val="00634DF2"/>
    <w:rsid w:val="006410EC"/>
    <w:rsid w:val="0064579C"/>
    <w:rsid w:val="00646191"/>
    <w:rsid w:val="0065291E"/>
    <w:rsid w:val="006549D7"/>
    <w:rsid w:val="00661B4F"/>
    <w:rsid w:val="0066458F"/>
    <w:rsid w:val="00672600"/>
    <w:rsid w:val="0067275A"/>
    <w:rsid w:val="006729D1"/>
    <w:rsid w:val="00674681"/>
    <w:rsid w:val="00683983"/>
    <w:rsid w:val="00684687"/>
    <w:rsid w:val="006872EF"/>
    <w:rsid w:val="00690C53"/>
    <w:rsid w:val="00690E24"/>
    <w:rsid w:val="006A7783"/>
    <w:rsid w:val="006B0D6B"/>
    <w:rsid w:val="006B2221"/>
    <w:rsid w:val="006B40C8"/>
    <w:rsid w:val="006B5B88"/>
    <w:rsid w:val="006B706D"/>
    <w:rsid w:val="006C2D7E"/>
    <w:rsid w:val="006D6618"/>
    <w:rsid w:val="006E3151"/>
    <w:rsid w:val="006E76E6"/>
    <w:rsid w:val="007027D6"/>
    <w:rsid w:val="007160BF"/>
    <w:rsid w:val="00716FFB"/>
    <w:rsid w:val="00717451"/>
    <w:rsid w:val="00732FA8"/>
    <w:rsid w:val="007339D4"/>
    <w:rsid w:val="007358EB"/>
    <w:rsid w:val="007471C0"/>
    <w:rsid w:val="00752210"/>
    <w:rsid w:val="00754F05"/>
    <w:rsid w:val="007603E7"/>
    <w:rsid w:val="00762DBD"/>
    <w:rsid w:val="00773858"/>
    <w:rsid w:val="00777A4E"/>
    <w:rsid w:val="00785F3F"/>
    <w:rsid w:val="00790C87"/>
    <w:rsid w:val="007A47E9"/>
    <w:rsid w:val="007A6AD7"/>
    <w:rsid w:val="007B0E8E"/>
    <w:rsid w:val="007C79DF"/>
    <w:rsid w:val="007E7EA1"/>
    <w:rsid w:val="0080100B"/>
    <w:rsid w:val="0080304F"/>
    <w:rsid w:val="00824CED"/>
    <w:rsid w:val="008333B3"/>
    <w:rsid w:val="00834BB0"/>
    <w:rsid w:val="00844F3D"/>
    <w:rsid w:val="00846511"/>
    <w:rsid w:val="00870CD6"/>
    <w:rsid w:val="008737C1"/>
    <w:rsid w:val="00875A02"/>
    <w:rsid w:val="00876A2E"/>
    <w:rsid w:val="00881C4C"/>
    <w:rsid w:val="00881F10"/>
    <w:rsid w:val="00897E77"/>
    <w:rsid w:val="008A19B8"/>
    <w:rsid w:val="008A3B07"/>
    <w:rsid w:val="008A4A6E"/>
    <w:rsid w:val="008A568D"/>
    <w:rsid w:val="008A5821"/>
    <w:rsid w:val="008A5C6D"/>
    <w:rsid w:val="008A7C89"/>
    <w:rsid w:val="008B3745"/>
    <w:rsid w:val="008C1225"/>
    <w:rsid w:val="008C3969"/>
    <w:rsid w:val="008C747E"/>
    <w:rsid w:val="008C7F84"/>
    <w:rsid w:val="008D39BD"/>
    <w:rsid w:val="008E34A9"/>
    <w:rsid w:val="008E476F"/>
    <w:rsid w:val="008E62CD"/>
    <w:rsid w:val="009118CF"/>
    <w:rsid w:val="00926C2E"/>
    <w:rsid w:val="00934262"/>
    <w:rsid w:val="0094478B"/>
    <w:rsid w:val="00944CEB"/>
    <w:rsid w:val="00952840"/>
    <w:rsid w:val="00952F15"/>
    <w:rsid w:val="00954416"/>
    <w:rsid w:val="009562C4"/>
    <w:rsid w:val="0096771E"/>
    <w:rsid w:val="009963B4"/>
    <w:rsid w:val="00996441"/>
    <w:rsid w:val="0099677C"/>
    <w:rsid w:val="009A34D6"/>
    <w:rsid w:val="009A44A2"/>
    <w:rsid w:val="009B2225"/>
    <w:rsid w:val="009B2E66"/>
    <w:rsid w:val="009B3CF5"/>
    <w:rsid w:val="009B5A4E"/>
    <w:rsid w:val="009C133C"/>
    <w:rsid w:val="009C2A15"/>
    <w:rsid w:val="009C3CB4"/>
    <w:rsid w:val="009C6F5F"/>
    <w:rsid w:val="009D106F"/>
    <w:rsid w:val="009E0552"/>
    <w:rsid w:val="009E46F4"/>
    <w:rsid w:val="009E510F"/>
    <w:rsid w:val="009F2A2C"/>
    <w:rsid w:val="00A02E5B"/>
    <w:rsid w:val="00A213D1"/>
    <w:rsid w:val="00A31A37"/>
    <w:rsid w:val="00A36822"/>
    <w:rsid w:val="00A43E3A"/>
    <w:rsid w:val="00A5235D"/>
    <w:rsid w:val="00A52BEC"/>
    <w:rsid w:val="00A546ED"/>
    <w:rsid w:val="00A55A5C"/>
    <w:rsid w:val="00A61745"/>
    <w:rsid w:val="00A64CE2"/>
    <w:rsid w:val="00A6707D"/>
    <w:rsid w:val="00A73848"/>
    <w:rsid w:val="00A74546"/>
    <w:rsid w:val="00A81E4B"/>
    <w:rsid w:val="00A843E8"/>
    <w:rsid w:val="00A87BCC"/>
    <w:rsid w:val="00AA24E2"/>
    <w:rsid w:val="00AB358E"/>
    <w:rsid w:val="00AC3433"/>
    <w:rsid w:val="00AC554C"/>
    <w:rsid w:val="00AC6997"/>
    <w:rsid w:val="00AD172B"/>
    <w:rsid w:val="00AD21AA"/>
    <w:rsid w:val="00AD3A56"/>
    <w:rsid w:val="00AD6AE0"/>
    <w:rsid w:val="00AD780D"/>
    <w:rsid w:val="00AE2843"/>
    <w:rsid w:val="00AF551A"/>
    <w:rsid w:val="00B00ED8"/>
    <w:rsid w:val="00B021D2"/>
    <w:rsid w:val="00B038C8"/>
    <w:rsid w:val="00B05539"/>
    <w:rsid w:val="00B131B5"/>
    <w:rsid w:val="00B15064"/>
    <w:rsid w:val="00B165DB"/>
    <w:rsid w:val="00B16DE2"/>
    <w:rsid w:val="00B1765F"/>
    <w:rsid w:val="00B20320"/>
    <w:rsid w:val="00B21D03"/>
    <w:rsid w:val="00B240B5"/>
    <w:rsid w:val="00B2632F"/>
    <w:rsid w:val="00B351FD"/>
    <w:rsid w:val="00B3650E"/>
    <w:rsid w:val="00B60827"/>
    <w:rsid w:val="00B66011"/>
    <w:rsid w:val="00B72D0B"/>
    <w:rsid w:val="00B82BB1"/>
    <w:rsid w:val="00B82C8B"/>
    <w:rsid w:val="00B83A1E"/>
    <w:rsid w:val="00B8731E"/>
    <w:rsid w:val="00B934C0"/>
    <w:rsid w:val="00B93852"/>
    <w:rsid w:val="00B95496"/>
    <w:rsid w:val="00BA202D"/>
    <w:rsid w:val="00BA5669"/>
    <w:rsid w:val="00BB686B"/>
    <w:rsid w:val="00BC0C30"/>
    <w:rsid w:val="00BD2AD2"/>
    <w:rsid w:val="00BD4B52"/>
    <w:rsid w:val="00BD6518"/>
    <w:rsid w:val="00BD7FFB"/>
    <w:rsid w:val="00BE094A"/>
    <w:rsid w:val="00BE29FD"/>
    <w:rsid w:val="00BF066C"/>
    <w:rsid w:val="00C05E3B"/>
    <w:rsid w:val="00C16857"/>
    <w:rsid w:val="00C2003C"/>
    <w:rsid w:val="00C278BF"/>
    <w:rsid w:val="00C347EA"/>
    <w:rsid w:val="00C42450"/>
    <w:rsid w:val="00C54E55"/>
    <w:rsid w:val="00C605F6"/>
    <w:rsid w:val="00C639C2"/>
    <w:rsid w:val="00C82A3F"/>
    <w:rsid w:val="00C848D0"/>
    <w:rsid w:val="00C8626E"/>
    <w:rsid w:val="00C944C4"/>
    <w:rsid w:val="00CA4FD1"/>
    <w:rsid w:val="00CB47ED"/>
    <w:rsid w:val="00CD7644"/>
    <w:rsid w:val="00CD7944"/>
    <w:rsid w:val="00CE4509"/>
    <w:rsid w:val="00CE46DB"/>
    <w:rsid w:val="00CE4B21"/>
    <w:rsid w:val="00CE6BF3"/>
    <w:rsid w:val="00D00621"/>
    <w:rsid w:val="00D0089F"/>
    <w:rsid w:val="00D10F1B"/>
    <w:rsid w:val="00D143DB"/>
    <w:rsid w:val="00D3653C"/>
    <w:rsid w:val="00D42ABC"/>
    <w:rsid w:val="00D43273"/>
    <w:rsid w:val="00D43CCE"/>
    <w:rsid w:val="00D47C80"/>
    <w:rsid w:val="00D53146"/>
    <w:rsid w:val="00D5439B"/>
    <w:rsid w:val="00D612C3"/>
    <w:rsid w:val="00D7041A"/>
    <w:rsid w:val="00D86A7B"/>
    <w:rsid w:val="00D917C8"/>
    <w:rsid w:val="00DA2036"/>
    <w:rsid w:val="00DB40CC"/>
    <w:rsid w:val="00DB444D"/>
    <w:rsid w:val="00DC049E"/>
    <w:rsid w:val="00DC0B14"/>
    <w:rsid w:val="00DC479F"/>
    <w:rsid w:val="00DC5F77"/>
    <w:rsid w:val="00DC7F8D"/>
    <w:rsid w:val="00DD5519"/>
    <w:rsid w:val="00DD5921"/>
    <w:rsid w:val="00DE591C"/>
    <w:rsid w:val="00DF40B7"/>
    <w:rsid w:val="00E0060C"/>
    <w:rsid w:val="00E00707"/>
    <w:rsid w:val="00E128BB"/>
    <w:rsid w:val="00E16BBA"/>
    <w:rsid w:val="00E2129B"/>
    <w:rsid w:val="00E244C6"/>
    <w:rsid w:val="00E248BB"/>
    <w:rsid w:val="00E31B0E"/>
    <w:rsid w:val="00E33790"/>
    <w:rsid w:val="00E41562"/>
    <w:rsid w:val="00E46125"/>
    <w:rsid w:val="00E5048E"/>
    <w:rsid w:val="00E82DC7"/>
    <w:rsid w:val="00E86567"/>
    <w:rsid w:val="00E92EB2"/>
    <w:rsid w:val="00E969DB"/>
    <w:rsid w:val="00E97A59"/>
    <w:rsid w:val="00E97CE2"/>
    <w:rsid w:val="00EA21D4"/>
    <w:rsid w:val="00EB2C04"/>
    <w:rsid w:val="00EB6F89"/>
    <w:rsid w:val="00EC0A36"/>
    <w:rsid w:val="00EC0FFC"/>
    <w:rsid w:val="00EC1581"/>
    <w:rsid w:val="00EC569F"/>
    <w:rsid w:val="00ED013F"/>
    <w:rsid w:val="00ED042C"/>
    <w:rsid w:val="00EE0C42"/>
    <w:rsid w:val="00EE26C6"/>
    <w:rsid w:val="00EE6EBD"/>
    <w:rsid w:val="00EF3DBE"/>
    <w:rsid w:val="00F074C4"/>
    <w:rsid w:val="00F1154E"/>
    <w:rsid w:val="00F1617B"/>
    <w:rsid w:val="00F17E06"/>
    <w:rsid w:val="00F30A45"/>
    <w:rsid w:val="00F30C10"/>
    <w:rsid w:val="00F3777D"/>
    <w:rsid w:val="00F44742"/>
    <w:rsid w:val="00F502C8"/>
    <w:rsid w:val="00F668AA"/>
    <w:rsid w:val="00F702E5"/>
    <w:rsid w:val="00F71684"/>
    <w:rsid w:val="00F72A1C"/>
    <w:rsid w:val="00F73130"/>
    <w:rsid w:val="00F73136"/>
    <w:rsid w:val="00F74F9C"/>
    <w:rsid w:val="00F86E07"/>
    <w:rsid w:val="00FC0A7E"/>
    <w:rsid w:val="00FC3153"/>
    <w:rsid w:val="00FC3C27"/>
    <w:rsid w:val="00FD4FB2"/>
    <w:rsid w:val="00FE714A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D288A"/>
  <w15:docId w15:val="{19966C5F-313E-41F6-93F1-5C0D3708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5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E7E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7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7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">
    <w:name w:val="Stand"/>
    <w:basedOn w:val="Standard"/>
    <w:link w:val="StandZchn"/>
    <w:qFormat/>
    <w:rsid w:val="0096771E"/>
    <w:pPr>
      <w:spacing w:before="120" w:after="120" w:line="286" w:lineRule="auto"/>
      <w:contextualSpacing/>
    </w:pPr>
    <w:rPr>
      <w:rFonts w:asciiTheme="minorHAnsi" w:hAnsiTheme="minorHAnsi" w:cstheme="minorHAnsi"/>
      <w:sz w:val="24"/>
      <w:szCs w:val="24"/>
    </w:rPr>
  </w:style>
  <w:style w:type="paragraph" w:styleId="Listenabsatz">
    <w:name w:val="List Paragraph"/>
    <w:basedOn w:val="Standard"/>
    <w:link w:val="ListenabsatzZchn"/>
    <w:uiPriority w:val="1"/>
    <w:qFormat/>
    <w:rsid w:val="008E34A9"/>
    <w:pPr>
      <w:ind w:left="720"/>
      <w:contextualSpacing/>
    </w:pPr>
  </w:style>
  <w:style w:type="character" w:customStyle="1" w:styleId="StandZchn">
    <w:name w:val="Stand Zchn"/>
    <w:basedOn w:val="Absatz-Standardschriftart"/>
    <w:link w:val="Stand"/>
    <w:rsid w:val="0096771E"/>
    <w:rPr>
      <w:rFonts w:asciiTheme="minorHAnsi" w:hAnsiTheme="minorHAnsi" w:cstheme="minorHAnsi"/>
      <w:sz w:val="24"/>
      <w:szCs w:val="24"/>
    </w:rPr>
  </w:style>
  <w:style w:type="paragraph" w:customStyle="1" w:styleId="UE3">
    <w:name w:val="UE_3"/>
    <w:basedOn w:val="berschrift3"/>
    <w:link w:val="UE3Zchn"/>
    <w:qFormat/>
    <w:rsid w:val="00B66011"/>
    <w:pPr>
      <w:numPr>
        <w:ilvl w:val="2"/>
        <w:numId w:val="1"/>
      </w:numPr>
      <w:spacing w:line="285" w:lineRule="auto"/>
      <w:ind w:left="993" w:hanging="993"/>
    </w:pPr>
    <w:rPr>
      <w:rFonts w:asciiTheme="minorHAnsi" w:hAnsiTheme="minorHAnsi" w:cstheme="minorHAnsi"/>
      <w:b/>
      <w:bCs/>
      <w:color w:val="auto"/>
      <w:sz w:val="28"/>
      <w:szCs w:val="28"/>
      <w:lang w:val="en-GB"/>
    </w:rPr>
  </w:style>
  <w:style w:type="paragraph" w:customStyle="1" w:styleId="UE2">
    <w:name w:val="UE_2"/>
    <w:basedOn w:val="berschrift2"/>
    <w:link w:val="UE2Zchn"/>
    <w:qFormat/>
    <w:rsid w:val="0016777F"/>
    <w:pPr>
      <w:numPr>
        <w:ilvl w:val="1"/>
        <w:numId w:val="1"/>
      </w:numPr>
      <w:spacing w:line="285" w:lineRule="auto"/>
      <w:ind w:left="993" w:hanging="993"/>
    </w:pPr>
    <w:rPr>
      <w:rFonts w:asciiTheme="minorHAnsi" w:hAnsiTheme="minorHAnsi" w:cstheme="minorHAnsi"/>
      <w:b/>
      <w:bCs/>
      <w:color w:val="auto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34A9"/>
  </w:style>
  <w:style w:type="character" w:customStyle="1" w:styleId="UE3Zchn">
    <w:name w:val="UE_3 Zchn"/>
    <w:basedOn w:val="ListenabsatzZchn"/>
    <w:link w:val="UE3"/>
    <w:rsid w:val="00B66011"/>
    <w:rPr>
      <w:rFonts w:asciiTheme="minorHAnsi" w:eastAsiaTheme="majorEastAsia" w:hAnsiTheme="minorHAnsi" w:cstheme="minorHAnsi"/>
      <w:b/>
      <w:bCs/>
      <w:sz w:val="28"/>
      <w:szCs w:val="28"/>
      <w:lang w:val="en-GB"/>
    </w:rPr>
  </w:style>
  <w:style w:type="paragraph" w:customStyle="1" w:styleId="UE1">
    <w:name w:val="UE_1"/>
    <w:basedOn w:val="berschrift1"/>
    <w:link w:val="UE1Zchn"/>
    <w:qFormat/>
    <w:rsid w:val="0016777F"/>
    <w:pPr>
      <w:numPr>
        <w:numId w:val="1"/>
      </w:numPr>
      <w:spacing w:line="285" w:lineRule="auto"/>
      <w:ind w:left="993" w:hanging="993"/>
    </w:pPr>
    <w:rPr>
      <w:rFonts w:asciiTheme="minorHAnsi" w:hAnsiTheme="minorHAnsi" w:cstheme="minorHAnsi"/>
      <w:b/>
      <w:bCs/>
      <w:color w:val="auto"/>
      <w:sz w:val="36"/>
      <w:szCs w:val="36"/>
    </w:rPr>
  </w:style>
  <w:style w:type="character" w:customStyle="1" w:styleId="UE2Zchn">
    <w:name w:val="UE_2 Zchn"/>
    <w:basedOn w:val="ListenabsatzZchn"/>
    <w:link w:val="UE2"/>
    <w:rsid w:val="0016777F"/>
    <w:rPr>
      <w:rFonts w:asciiTheme="minorHAnsi" w:eastAsiaTheme="majorEastAsia" w:hAnsiTheme="minorHAnsi" w:cstheme="minorHAnsi"/>
      <w:b/>
      <w:bC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5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E1Zchn">
    <w:name w:val="UE_1 Zchn"/>
    <w:basedOn w:val="ListenabsatzZchn"/>
    <w:link w:val="UE1"/>
    <w:rsid w:val="0016777F"/>
    <w:rPr>
      <w:rFonts w:asciiTheme="minorHAnsi" w:eastAsiaTheme="majorEastAsia" w:hAnsiTheme="minorHAnsi" w:cstheme="minorHAnsi"/>
      <w:b/>
      <w:bCs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551A"/>
    <w:pPr>
      <w:spacing w:line="259" w:lineRule="auto"/>
      <w:outlineLvl w:val="9"/>
    </w:pPr>
  </w:style>
  <w:style w:type="paragraph" w:customStyle="1" w:styleId="UE4">
    <w:name w:val="UE_4"/>
    <w:basedOn w:val="berschrift4"/>
    <w:link w:val="UE4Zchn"/>
    <w:qFormat/>
    <w:rsid w:val="0047557F"/>
    <w:pPr>
      <w:numPr>
        <w:ilvl w:val="3"/>
        <w:numId w:val="1"/>
      </w:numPr>
      <w:ind w:left="993" w:hanging="993"/>
    </w:pPr>
    <w:rPr>
      <w:rFonts w:asciiTheme="minorHAnsi" w:hAnsiTheme="minorHAnsi" w:cstheme="minorHAnsi"/>
      <w:b/>
      <w:bCs/>
      <w:i w:val="0"/>
      <w:iCs w:val="0"/>
      <w:color w:val="auto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038C8"/>
    <w:pPr>
      <w:tabs>
        <w:tab w:val="center" w:pos="4536"/>
        <w:tab w:val="right" w:pos="9072"/>
      </w:tabs>
    </w:pPr>
  </w:style>
  <w:style w:type="character" w:customStyle="1" w:styleId="UE4Zchn">
    <w:name w:val="UE_4 Zchn"/>
    <w:basedOn w:val="UE3Zchn"/>
    <w:link w:val="UE4"/>
    <w:rsid w:val="0047557F"/>
    <w:rPr>
      <w:rFonts w:asciiTheme="minorHAnsi" w:eastAsiaTheme="majorEastAsia" w:hAnsiTheme="minorHAnsi" w:cstheme="minorHAnsi"/>
      <w:b/>
      <w:bCs/>
      <w:sz w:val="24"/>
      <w:szCs w:val="24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B038C8"/>
  </w:style>
  <w:style w:type="paragraph" w:styleId="Fuzeile">
    <w:name w:val="footer"/>
    <w:basedOn w:val="Standard"/>
    <w:link w:val="FuzeileZchn"/>
    <w:uiPriority w:val="99"/>
    <w:unhideWhenUsed/>
    <w:rsid w:val="00B038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C8"/>
  </w:style>
  <w:style w:type="paragraph" w:customStyle="1" w:styleId="SWECODE">
    <w:name w:val="SWE_CODE"/>
    <w:basedOn w:val="Stand"/>
    <w:link w:val="SWECODEZchn"/>
    <w:qFormat/>
    <w:rsid w:val="00213C83"/>
    <w:rPr>
      <w:rFonts w:ascii="Consolas" w:hAnsi="Consolas"/>
      <w:sz w:val="16"/>
      <w:szCs w:val="16"/>
      <w:lang w:val="en-GB"/>
    </w:rPr>
  </w:style>
  <w:style w:type="character" w:customStyle="1" w:styleId="SWECODEZchn">
    <w:name w:val="SWE_CODE Zchn"/>
    <w:basedOn w:val="StandZchn"/>
    <w:link w:val="SWECODE"/>
    <w:rsid w:val="00213C83"/>
    <w:rPr>
      <w:rFonts w:ascii="Consolas" w:hAnsi="Consolas" w:cstheme="minorHAnsi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9B2E6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B2E66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9B2E66"/>
    <w:pPr>
      <w:widowControl w:val="0"/>
      <w:spacing w:before="120"/>
      <w:ind w:left="396"/>
    </w:pPr>
    <w:rPr>
      <w:rFonts w:eastAsia="Times New Roman" w:cstheme="minorBidi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2E66"/>
    <w:rPr>
      <w:rFonts w:eastAsia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9B2E66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DEBeschr">
    <w:name w:val="CODE_Beschr"/>
    <w:basedOn w:val="Stand"/>
    <w:link w:val="CODEBeschrZchn"/>
    <w:qFormat/>
    <w:rsid w:val="00BD2AD2"/>
    <w:pPr>
      <w:tabs>
        <w:tab w:val="left" w:pos="864"/>
      </w:tabs>
      <w:spacing w:before="240" w:after="240"/>
    </w:pPr>
    <w:rPr>
      <w:i/>
      <w:iCs/>
    </w:rPr>
  </w:style>
  <w:style w:type="paragraph" w:customStyle="1" w:styleId="UE10">
    <w:name w:val="UE1"/>
    <w:basedOn w:val="UE1"/>
    <w:link w:val="UE1Zchn0"/>
    <w:rsid w:val="007E7EA1"/>
  </w:style>
  <w:style w:type="character" w:customStyle="1" w:styleId="CODEBeschrZchn">
    <w:name w:val="CODE_Beschr Zchn"/>
    <w:basedOn w:val="StandZchn"/>
    <w:link w:val="CODEBeschr"/>
    <w:rsid w:val="00BD2AD2"/>
    <w:rPr>
      <w:rFonts w:asciiTheme="minorHAnsi" w:hAnsiTheme="minorHAnsi" w:cstheme="minorHAnsi"/>
      <w:i/>
      <w:i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D6AE0"/>
    <w:pPr>
      <w:spacing w:after="100"/>
    </w:pPr>
  </w:style>
  <w:style w:type="paragraph" w:customStyle="1" w:styleId="UE20">
    <w:name w:val="UE2"/>
    <w:basedOn w:val="UE2"/>
    <w:link w:val="UE2Zchn0"/>
    <w:rsid w:val="007E7EA1"/>
    <w:pPr>
      <w:ind w:left="792" w:hanging="432"/>
    </w:pPr>
  </w:style>
  <w:style w:type="character" w:customStyle="1" w:styleId="UE1Zchn0">
    <w:name w:val="UE1 Zchn"/>
    <w:basedOn w:val="berschrift1Zchn"/>
    <w:link w:val="UE10"/>
    <w:rsid w:val="007E7EA1"/>
    <w:rPr>
      <w:rFonts w:asciiTheme="minorHAnsi" w:eastAsiaTheme="majorEastAsia" w:hAnsiTheme="minorHAnsi" w:cstheme="minorHAnsi"/>
      <w:b/>
      <w:bCs/>
      <w:color w:val="2F5496" w:themeColor="accent1" w:themeShade="BF"/>
      <w:sz w:val="36"/>
      <w:szCs w:val="36"/>
    </w:rPr>
  </w:style>
  <w:style w:type="paragraph" w:customStyle="1" w:styleId="UE30">
    <w:name w:val="UE3"/>
    <w:basedOn w:val="UE3"/>
    <w:link w:val="UE3Zchn0"/>
    <w:rsid w:val="007E7EA1"/>
    <w:pPr>
      <w:ind w:left="1224" w:hanging="504"/>
    </w:pPr>
    <w:rPr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E7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E2Zchn0">
    <w:name w:val="UE2 Zchn"/>
    <w:basedOn w:val="berschrift2Zchn"/>
    <w:link w:val="UE20"/>
    <w:rsid w:val="007E7EA1"/>
    <w:rPr>
      <w:rFonts w:asciiTheme="minorHAnsi" w:eastAsiaTheme="majorEastAsia" w:hAnsiTheme="minorHAnsi" w:cstheme="minorHAnsi"/>
      <w:b/>
      <w:bCs/>
      <w:color w:val="2F5496" w:themeColor="accent1" w:themeShade="BF"/>
      <w:sz w:val="32"/>
      <w:szCs w:val="32"/>
    </w:rPr>
  </w:style>
  <w:style w:type="paragraph" w:customStyle="1" w:styleId="UE40">
    <w:name w:val="UE4"/>
    <w:basedOn w:val="berschrift4"/>
    <w:link w:val="UE4Zchn0"/>
    <w:rsid w:val="002849BC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7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E3Zchn0">
    <w:name w:val="UE3 Zchn"/>
    <w:basedOn w:val="berschrift3Zchn"/>
    <w:link w:val="UE30"/>
    <w:rsid w:val="007E7EA1"/>
    <w:rPr>
      <w:rFonts w:asciiTheme="minorHAnsi" w:eastAsiaTheme="majorEastAsia" w:hAnsiTheme="minorHAnsi" w:cstheme="minorHAnsi"/>
      <w:b/>
      <w:bCs/>
      <w:color w:val="1F3763" w:themeColor="accent1" w:themeShade="7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B66011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7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E4Zchn0">
    <w:name w:val="UE4 Zchn"/>
    <w:basedOn w:val="berschrift4Zchn"/>
    <w:link w:val="UE40"/>
    <w:rsid w:val="00284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B66011"/>
    <w:pPr>
      <w:spacing w:after="100"/>
      <w:ind w:left="440"/>
    </w:pPr>
  </w:style>
  <w:style w:type="paragraph" w:customStyle="1" w:styleId="UE4T">
    <w:name w:val="UE4_T"/>
    <w:basedOn w:val="berschrift4"/>
    <w:link w:val="UE4TZchn"/>
    <w:rsid w:val="00FC3C27"/>
    <w:rPr>
      <w:rFonts w:asciiTheme="minorHAnsi" w:hAnsiTheme="minorHAnsi"/>
      <w:b/>
      <w:i w:val="0"/>
      <w:color w:val="auto"/>
      <w:sz w:val="24"/>
    </w:rPr>
  </w:style>
  <w:style w:type="character" w:customStyle="1" w:styleId="UE4TZchn">
    <w:name w:val="UE4_T Zchn"/>
    <w:basedOn w:val="berschrift4Zchn"/>
    <w:link w:val="UE4T"/>
    <w:rsid w:val="00FC3C27"/>
    <w:rPr>
      <w:rFonts w:asciiTheme="minorHAnsi" w:eastAsiaTheme="majorEastAsia" w:hAnsiTheme="minorHAnsi" w:cstheme="majorBidi"/>
      <w:b/>
      <w:i w:val="0"/>
      <w:iCs/>
      <w:color w:val="2F5496" w:themeColor="accent1" w:themeShade="BF"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374DA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8359-C23D-4877-BE9B-CA894E0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6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kas Haizinger</cp:lastModifiedBy>
  <cp:revision>355</cp:revision>
  <cp:lastPrinted>2020-06-21T16:34:00Z</cp:lastPrinted>
  <dcterms:created xsi:type="dcterms:W3CDTF">2019-11-21T10:04:00Z</dcterms:created>
  <dcterms:modified xsi:type="dcterms:W3CDTF">2020-06-25T07:41:00Z</dcterms:modified>
</cp:coreProperties>
</file>